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1BC" w:rsidRPr="000D5991" w:rsidRDefault="000771BC" w:rsidP="000771BC">
      <w:pPr>
        <w:tabs>
          <w:tab w:val="left" w:pos="1125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47675" cy="704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048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1BC" w:rsidRPr="008E50F2" w:rsidRDefault="000771BC" w:rsidP="000771BC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50F2">
        <w:rPr>
          <w:rFonts w:ascii="Times New Roman" w:hAnsi="Times New Roman" w:cs="Times New Roman"/>
          <w:sz w:val="24"/>
          <w:szCs w:val="24"/>
        </w:rPr>
        <w:t>Республика Карелия</w:t>
      </w:r>
    </w:p>
    <w:p w:rsidR="000771BC" w:rsidRPr="008E50F2" w:rsidRDefault="000771BC" w:rsidP="000771BC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50F2">
        <w:rPr>
          <w:rFonts w:ascii="Times New Roman" w:hAnsi="Times New Roman" w:cs="Times New Roman"/>
          <w:sz w:val="24"/>
          <w:szCs w:val="24"/>
        </w:rPr>
        <w:t>Олонецкий национальный муниципальный район</w:t>
      </w:r>
    </w:p>
    <w:p w:rsidR="000771BC" w:rsidRPr="008E50F2" w:rsidRDefault="000771BC" w:rsidP="000771BC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50F2">
        <w:rPr>
          <w:rFonts w:ascii="Times New Roman" w:hAnsi="Times New Roman" w:cs="Times New Roman"/>
          <w:sz w:val="24"/>
          <w:szCs w:val="24"/>
        </w:rPr>
        <w:t>Администрация Туксинского сельского поселения</w:t>
      </w:r>
    </w:p>
    <w:p w:rsidR="000771BC" w:rsidRPr="008E50F2" w:rsidRDefault="000771BC" w:rsidP="005258D2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71BC" w:rsidRPr="008E50F2" w:rsidRDefault="000771BC" w:rsidP="005258D2">
      <w:pPr>
        <w:tabs>
          <w:tab w:val="left" w:pos="1125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E50F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50F2">
        <w:rPr>
          <w:rFonts w:ascii="Times New Roman" w:hAnsi="Times New Roman" w:cs="Times New Roman"/>
          <w:sz w:val="24"/>
          <w:szCs w:val="24"/>
        </w:rPr>
        <w:t xml:space="preserve"> О С Т А Н О В Л Е Н И Е</w:t>
      </w:r>
    </w:p>
    <w:p w:rsidR="000771BC" w:rsidRPr="008E50F2" w:rsidRDefault="000771BC" w:rsidP="000771BC">
      <w:pPr>
        <w:ind w:right="-5"/>
        <w:rPr>
          <w:rFonts w:ascii="Times New Roman" w:hAnsi="Times New Roman" w:cs="Times New Roman"/>
          <w:sz w:val="24"/>
          <w:szCs w:val="24"/>
        </w:rPr>
      </w:pPr>
      <w:r w:rsidRPr="008E50F2">
        <w:rPr>
          <w:rFonts w:ascii="Times New Roman" w:hAnsi="Times New Roman" w:cs="Times New Roman"/>
          <w:sz w:val="24"/>
          <w:szCs w:val="24"/>
        </w:rPr>
        <w:t xml:space="preserve">от </w:t>
      </w:r>
      <w:r w:rsidR="001339F4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июля </w:t>
      </w:r>
      <w:r w:rsidR="00572CCD">
        <w:rPr>
          <w:rFonts w:ascii="Times New Roman" w:hAnsi="Times New Roman" w:cs="Times New Roman"/>
          <w:sz w:val="24"/>
          <w:szCs w:val="24"/>
        </w:rPr>
        <w:t>2018 года</w:t>
      </w:r>
      <w:r w:rsidR="00572CC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339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72C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E50F2">
        <w:rPr>
          <w:rFonts w:ascii="Times New Roman" w:hAnsi="Times New Roman" w:cs="Times New Roman"/>
          <w:sz w:val="24"/>
          <w:szCs w:val="24"/>
        </w:rPr>
        <w:t xml:space="preserve"> №   </w:t>
      </w:r>
      <w:r w:rsidR="001339F4">
        <w:rPr>
          <w:rFonts w:ascii="Times New Roman" w:hAnsi="Times New Roman" w:cs="Times New Roman"/>
          <w:sz w:val="24"/>
          <w:szCs w:val="24"/>
        </w:rPr>
        <w:t>37</w:t>
      </w:r>
      <w:r w:rsidRPr="008E50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д. </w:t>
      </w:r>
      <w:proofErr w:type="spellStart"/>
      <w:r w:rsidRPr="008E50F2">
        <w:rPr>
          <w:rFonts w:ascii="Times New Roman" w:hAnsi="Times New Roman" w:cs="Times New Roman"/>
          <w:sz w:val="24"/>
          <w:szCs w:val="24"/>
        </w:rPr>
        <w:t>Тукса</w:t>
      </w:r>
      <w:proofErr w:type="spellEnd"/>
    </w:p>
    <w:p w:rsidR="000771BC" w:rsidRDefault="000771BC" w:rsidP="000771BC">
      <w:pPr>
        <w:pStyle w:val="ConsPlusTitle"/>
        <w:widowControl/>
        <w:rPr>
          <w:b w:val="0"/>
        </w:rPr>
      </w:pPr>
      <w:r w:rsidRPr="000771BC">
        <w:rPr>
          <w:b w:val="0"/>
        </w:rPr>
        <w:t xml:space="preserve">Об организации торгового обслуживания </w:t>
      </w:r>
    </w:p>
    <w:p w:rsidR="000771BC" w:rsidRDefault="000771BC" w:rsidP="000771BC">
      <w:pPr>
        <w:pStyle w:val="ConsPlusTitle"/>
        <w:widowControl/>
        <w:rPr>
          <w:b w:val="0"/>
        </w:rPr>
      </w:pPr>
      <w:r w:rsidRPr="000771BC">
        <w:rPr>
          <w:b w:val="0"/>
        </w:rPr>
        <w:t xml:space="preserve">населения </w:t>
      </w:r>
      <w:r>
        <w:rPr>
          <w:b w:val="0"/>
        </w:rPr>
        <w:t>в месте</w:t>
      </w:r>
      <w:r w:rsidRPr="000771BC">
        <w:rPr>
          <w:b w:val="0"/>
        </w:rPr>
        <w:t xml:space="preserve"> проведения </w:t>
      </w:r>
      <w:r>
        <w:rPr>
          <w:b w:val="0"/>
        </w:rPr>
        <w:t xml:space="preserve">районного </w:t>
      </w:r>
    </w:p>
    <w:p w:rsidR="000771BC" w:rsidRDefault="000771BC" w:rsidP="000771BC">
      <w:pPr>
        <w:pStyle w:val="ConsPlusTitle"/>
        <w:widowControl/>
        <w:rPr>
          <w:b w:val="0"/>
        </w:rPr>
      </w:pPr>
      <w:r w:rsidRPr="000771BC">
        <w:rPr>
          <w:b w:val="0"/>
        </w:rPr>
        <w:t xml:space="preserve">праздника </w:t>
      </w:r>
      <w:r>
        <w:rPr>
          <w:b w:val="0"/>
        </w:rPr>
        <w:t xml:space="preserve"> </w:t>
      </w:r>
      <w:r w:rsidRPr="000771BC">
        <w:rPr>
          <w:b w:val="0"/>
        </w:rPr>
        <w:t>«</w:t>
      </w:r>
      <w:r>
        <w:rPr>
          <w:b w:val="0"/>
        </w:rPr>
        <w:t>Молочный фестиваль</w:t>
      </w:r>
      <w:r w:rsidRPr="000771BC">
        <w:rPr>
          <w:b w:val="0"/>
        </w:rPr>
        <w:t>»</w:t>
      </w:r>
    </w:p>
    <w:p w:rsidR="000771BC" w:rsidRDefault="000771BC" w:rsidP="000771BC">
      <w:pPr>
        <w:pStyle w:val="ConsPlusTitle"/>
        <w:widowControl/>
        <w:rPr>
          <w:b w:val="0"/>
        </w:rPr>
      </w:pPr>
    </w:p>
    <w:p w:rsidR="000771BC" w:rsidRPr="001339F4" w:rsidRDefault="001339F4" w:rsidP="000771BC">
      <w:pPr>
        <w:pStyle w:val="ConsPlusTitle"/>
        <w:widowControl/>
        <w:jc w:val="both"/>
        <w:rPr>
          <w:rFonts w:cs="Arial"/>
          <w:b w:val="0"/>
        </w:rPr>
      </w:pPr>
      <w:r>
        <w:rPr>
          <w:b w:val="0"/>
        </w:rPr>
        <w:t xml:space="preserve">     </w:t>
      </w:r>
      <w:r w:rsidR="000771BC" w:rsidRPr="001339F4">
        <w:rPr>
          <w:rFonts w:cs="Arial"/>
          <w:b w:val="0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 целях</w:t>
      </w:r>
      <w:r w:rsidR="003E5114" w:rsidRPr="001339F4">
        <w:rPr>
          <w:rFonts w:cs="Arial"/>
          <w:b w:val="0"/>
        </w:rPr>
        <w:t xml:space="preserve"> организации </w:t>
      </w:r>
      <w:r w:rsidR="000771BC" w:rsidRPr="001339F4">
        <w:rPr>
          <w:rFonts w:cs="Arial"/>
          <w:b w:val="0"/>
        </w:rPr>
        <w:t xml:space="preserve"> </w:t>
      </w:r>
      <w:r w:rsidR="003E5114" w:rsidRPr="001339F4">
        <w:rPr>
          <w:rFonts w:cs="Arial"/>
          <w:b w:val="0"/>
        </w:rPr>
        <w:t>торгового обслуживания в месте</w:t>
      </w:r>
      <w:r w:rsidR="000771BC" w:rsidRPr="001339F4">
        <w:rPr>
          <w:rFonts w:cs="Arial"/>
          <w:b w:val="0"/>
        </w:rPr>
        <w:t xml:space="preserve"> проведения районного праздника «Молочный фестиваль» 25 августа 2018 года, Администрация Туксинского сельского поселения</w:t>
      </w:r>
      <w:r w:rsidR="003E5114" w:rsidRPr="001339F4">
        <w:rPr>
          <w:rFonts w:cs="Arial"/>
          <w:b w:val="0"/>
        </w:rPr>
        <w:t xml:space="preserve"> ПОСТАНОВЛЯЕТ</w:t>
      </w:r>
      <w:r w:rsidR="000771BC" w:rsidRPr="001339F4">
        <w:rPr>
          <w:rFonts w:cs="Arial"/>
          <w:b w:val="0"/>
        </w:rPr>
        <w:t>:</w:t>
      </w:r>
    </w:p>
    <w:p w:rsidR="003E5114" w:rsidRPr="001339F4" w:rsidRDefault="003E5114" w:rsidP="003E5114">
      <w:pPr>
        <w:pStyle w:val="ConsPlusTitle"/>
        <w:widowControl/>
        <w:numPr>
          <w:ilvl w:val="0"/>
          <w:numId w:val="1"/>
        </w:numPr>
        <w:jc w:val="both"/>
        <w:rPr>
          <w:b w:val="0"/>
        </w:rPr>
      </w:pPr>
      <w:r w:rsidRPr="001339F4">
        <w:rPr>
          <w:b w:val="0"/>
        </w:rPr>
        <w:t>Организовать на территории Туксинского сельского поселения 25 августа 2018 года с 10.00 час</w:t>
      </w:r>
      <w:proofErr w:type="gramStart"/>
      <w:r w:rsidRPr="001339F4">
        <w:rPr>
          <w:b w:val="0"/>
        </w:rPr>
        <w:t>.</w:t>
      </w:r>
      <w:proofErr w:type="gramEnd"/>
      <w:r w:rsidRPr="001339F4">
        <w:rPr>
          <w:b w:val="0"/>
        </w:rPr>
        <w:t xml:space="preserve"> </w:t>
      </w:r>
      <w:proofErr w:type="gramStart"/>
      <w:r w:rsidRPr="001339F4">
        <w:rPr>
          <w:b w:val="0"/>
        </w:rPr>
        <w:t>д</w:t>
      </w:r>
      <w:proofErr w:type="gramEnd"/>
      <w:r w:rsidRPr="001339F4">
        <w:rPr>
          <w:b w:val="0"/>
        </w:rPr>
        <w:t>о 18.00 час. торговое обслуживание населения в период проведения районного праздника «Молочный фестиваль» в местах согл</w:t>
      </w:r>
      <w:r w:rsidR="001339F4" w:rsidRPr="001339F4">
        <w:rPr>
          <w:b w:val="0"/>
        </w:rPr>
        <w:t>асно Приложению 1 к настоящему П</w:t>
      </w:r>
      <w:r w:rsidRPr="001339F4">
        <w:rPr>
          <w:b w:val="0"/>
        </w:rPr>
        <w:t xml:space="preserve">остановлению. </w:t>
      </w:r>
    </w:p>
    <w:p w:rsidR="003E5114" w:rsidRPr="001339F4" w:rsidRDefault="003E5114" w:rsidP="003E5114">
      <w:pPr>
        <w:pStyle w:val="a5"/>
        <w:numPr>
          <w:ilvl w:val="0"/>
          <w:numId w:val="1"/>
        </w:numPr>
        <w:spacing w:line="240" w:lineRule="auto"/>
      </w:pPr>
      <w:r w:rsidRPr="001339F4">
        <w:t>Утвердить требования к местам торговли на территории</w:t>
      </w:r>
      <w:r w:rsidR="00572CCD" w:rsidRPr="001339F4">
        <w:t xml:space="preserve"> Туксинского сельского</w:t>
      </w:r>
      <w:r w:rsidRPr="001339F4">
        <w:t xml:space="preserve"> поселения в период проведения </w:t>
      </w:r>
      <w:r w:rsidR="00572CCD" w:rsidRPr="001339F4">
        <w:t xml:space="preserve">районного </w:t>
      </w:r>
      <w:r w:rsidRPr="001339F4">
        <w:t>праздника «</w:t>
      </w:r>
      <w:r w:rsidR="00572CCD" w:rsidRPr="001339F4">
        <w:t>Молочный фестиваль</w:t>
      </w:r>
      <w:r w:rsidR="001339F4" w:rsidRPr="001339F4">
        <w:t>» согласно Приложению 2  к настоящему П</w:t>
      </w:r>
      <w:r w:rsidRPr="001339F4">
        <w:t xml:space="preserve">остановлению. </w:t>
      </w:r>
    </w:p>
    <w:p w:rsidR="003E5114" w:rsidRPr="001339F4" w:rsidRDefault="005258D2" w:rsidP="003E5114">
      <w:pPr>
        <w:pStyle w:val="a5"/>
        <w:numPr>
          <w:ilvl w:val="0"/>
          <w:numId w:val="1"/>
        </w:numPr>
        <w:spacing w:line="240" w:lineRule="auto"/>
      </w:pPr>
      <w:r w:rsidRPr="001339F4">
        <w:t xml:space="preserve">МБУ «Туксинский сельский дом культуры» назначить </w:t>
      </w:r>
      <w:proofErr w:type="gramStart"/>
      <w:r w:rsidRPr="001339F4">
        <w:t>ответственным</w:t>
      </w:r>
      <w:proofErr w:type="gramEnd"/>
      <w:r w:rsidRPr="001339F4">
        <w:t xml:space="preserve"> за организацию торгового обслуживания и </w:t>
      </w:r>
      <w:r w:rsidR="003E5114" w:rsidRPr="001339F4">
        <w:t>обеспечить торговое обслуживание населения на территории Туксинского сельского поселения в месте проведения «Молочного фестиваля».</w:t>
      </w:r>
    </w:p>
    <w:p w:rsidR="003E5114" w:rsidRPr="001339F4" w:rsidRDefault="001339F4" w:rsidP="003E5114">
      <w:pPr>
        <w:pStyle w:val="a7"/>
        <w:numPr>
          <w:ilvl w:val="0"/>
          <w:numId w:val="1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8074E4" w:rsidRPr="001339F4">
        <w:rPr>
          <w:rFonts w:ascii="Times New Roman" w:hAnsi="Times New Roman" w:cs="Times New Roman"/>
          <w:sz w:val="24"/>
          <w:szCs w:val="24"/>
        </w:rPr>
        <w:t xml:space="preserve">сельскохозяйственным предприятиям  и </w:t>
      </w:r>
      <w:r w:rsidR="003E5114" w:rsidRPr="001339F4">
        <w:rPr>
          <w:rFonts w:ascii="Times New Roman" w:hAnsi="Times New Roman" w:cs="Times New Roman"/>
          <w:sz w:val="24"/>
          <w:szCs w:val="24"/>
        </w:rPr>
        <w:t>субъектам предпринимательской деятельности:</w:t>
      </w:r>
    </w:p>
    <w:p w:rsidR="00F351D0" w:rsidRPr="001339F4" w:rsidRDefault="003E5114" w:rsidP="00F351D0">
      <w:pPr>
        <w:pStyle w:val="a7"/>
        <w:adjustRightInd w:val="0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1339F4">
        <w:rPr>
          <w:rFonts w:ascii="Times New Roman" w:hAnsi="Times New Roman" w:cs="Times New Roman"/>
          <w:sz w:val="24"/>
          <w:szCs w:val="24"/>
        </w:rPr>
        <w:t xml:space="preserve">4.1. Принять участие в торговом обслуживании населения в период проведения праздника «Молочный фестиваль». </w:t>
      </w:r>
    </w:p>
    <w:p w:rsidR="00F351D0" w:rsidRPr="001339F4" w:rsidRDefault="003E5114" w:rsidP="00F351D0">
      <w:pPr>
        <w:pStyle w:val="a7"/>
        <w:adjustRightInd w:val="0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1339F4">
        <w:rPr>
          <w:rFonts w:ascii="Times New Roman" w:hAnsi="Times New Roman" w:cs="Times New Roman"/>
          <w:sz w:val="24"/>
          <w:szCs w:val="24"/>
        </w:rPr>
        <w:t xml:space="preserve">4.2. Направить в администрацию </w:t>
      </w:r>
      <w:r w:rsidR="00F351D0" w:rsidRPr="001339F4">
        <w:rPr>
          <w:rFonts w:ascii="Times New Roman" w:hAnsi="Times New Roman" w:cs="Times New Roman"/>
          <w:sz w:val="24"/>
          <w:szCs w:val="24"/>
        </w:rPr>
        <w:t xml:space="preserve">Туксинского сельского поселения </w:t>
      </w:r>
      <w:r w:rsidRPr="001339F4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F351D0" w:rsidRPr="001339F4">
        <w:rPr>
          <w:rFonts w:ascii="Times New Roman" w:hAnsi="Times New Roman" w:cs="Times New Roman"/>
          <w:sz w:val="24"/>
          <w:szCs w:val="24"/>
        </w:rPr>
        <w:t>15</w:t>
      </w:r>
      <w:r w:rsidRPr="001339F4">
        <w:rPr>
          <w:rFonts w:ascii="Times New Roman" w:hAnsi="Times New Roman" w:cs="Times New Roman"/>
          <w:sz w:val="24"/>
          <w:szCs w:val="24"/>
        </w:rPr>
        <w:t>.</w:t>
      </w:r>
      <w:r w:rsidR="00F351D0" w:rsidRPr="001339F4">
        <w:rPr>
          <w:rFonts w:ascii="Times New Roman" w:hAnsi="Times New Roman" w:cs="Times New Roman"/>
          <w:sz w:val="24"/>
          <w:szCs w:val="24"/>
        </w:rPr>
        <w:t>08</w:t>
      </w:r>
      <w:r w:rsidRPr="001339F4">
        <w:rPr>
          <w:rFonts w:ascii="Times New Roman" w:hAnsi="Times New Roman" w:cs="Times New Roman"/>
          <w:sz w:val="24"/>
          <w:szCs w:val="24"/>
        </w:rPr>
        <w:t xml:space="preserve">.2018 </w:t>
      </w:r>
      <w:r w:rsidR="00F351D0" w:rsidRPr="001339F4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339F4">
        <w:rPr>
          <w:rFonts w:ascii="Times New Roman" w:hAnsi="Times New Roman" w:cs="Times New Roman"/>
          <w:sz w:val="24"/>
          <w:szCs w:val="24"/>
        </w:rPr>
        <w:t>письменное заявление о намерении участвовать в торговом</w:t>
      </w:r>
      <w:r w:rsidR="00F351D0" w:rsidRPr="001339F4">
        <w:rPr>
          <w:rFonts w:ascii="Times New Roman" w:hAnsi="Times New Roman" w:cs="Times New Roman"/>
          <w:sz w:val="24"/>
          <w:szCs w:val="24"/>
        </w:rPr>
        <w:t xml:space="preserve"> обслуживании населения в месте</w:t>
      </w:r>
      <w:r w:rsidRPr="001339F4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F351D0" w:rsidRPr="001339F4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1339F4">
        <w:rPr>
          <w:rFonts w:ascii="Times New Roman" w:hAnsi="Times New Roman" w:cs="Times New Roman"/>
          <w:sz w:val="24"/>
          <w:szCs w:val="24"/>
        </w:rPr>
        <w:t>праздника «</w:t>
      </w:r>
      <w:r w:rsidR="00F351D0" w:rsidRPr="001339F4">
        <w:rPr>
          <w:rFonts w:ascii="Times New Roman" w:hAnsi="Times New Roman" w:cs="Times New Roman"/>
          <w:sz w:val="24"/>
          <w:szCs w:val="24"/>
        </w:rPr>
        <w:t>Молочный фестиваль</w:t>
      </w:r>
      <w:r w:rsidR="001339F4" w:rsidRPr="001339F4">
        <w:rPr>
          <w:rFonts w:ascii="Times New Roman" w:hAnsi="Times New Roman" w:cs="Times New Roman"/>
          <w:sz w:val="24"/>
          <w:szCs w:val="24"/>
        </w:rPr>
        <w:t>» согласно Приложению 3</w:t>
      </w:r>
      <w:r w:rsidR="001339F4">
        <w:rPr>
          <w:rFonts w:ascii="Times New Roman" w:hAnsi="Times New Roman" w:cs="Times New Roman"/>
          <w:sz w:val="24"/>
          <w:szCs w:val="24"/>
        </w:rPr>
        <w:t xml:space="preserve"> к настоящему П</w:t>
      </w:r>
      <w:r w:rsidRPr="001339F4">
        <w:rPr>
          <w:rFonts w:ascii="Times New Roman" w:hAnsi="Times New Roman" w:cs="Times New Roman"/>
          <w:sz w:val="24"/>
          <w:szCs w:val="24"/>
        </w:rPr>
        <w:t xml:space="preserve">остановлению. </w:t>
      </w:r>
    </w:p>
    <w:p w:rsidR="00F351D0" w:rsidRPr="001339F4" w:rsidRDefault="003E5114" w:rsidP="00F351D0">
      <w:pPr>
        <w:pStyle w:val="a7"/>
        <w:adjustRightInd w:val="0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1339F4">
        <w:rPr>
          <w:rFonts w:ascii="Times New Roman" w:hAnsi="Times New Roman" w:cs="Times New Roman"/>
          <w:sz w:val="24"/>
          <w:szCs w:val="24"/>
        </w:rPr>
        <w:t xml:space="preserve">4.3. Осуществлять торговое обслуживание населения на территории </w:t>
      </w:r>
      <w:r w:rsidR="00F351D0" w:rsidRPr="001339F4">
        <w:rPr>
          <w:rFonts w:ascii="Times New Roman" w:hAnsi="Times New Roman" w:cs="Times New Roman"/>
          <w:sz w:val="24"/>
          <w:szCs w:val="24"/>
        </w:rPr>
        <w:t xml:space="preserve">Туксинского сельского поселения </w:t>
      </w:r>
      <w:r w:rsidRPr="001339F4">
        <w:rPr>
          <w:rFonts w:ascii="Times New Roman" w:hAnsi="Times New Roman" w:cs="Times New Roman"/>
          <w:sz w:val="24"/>
          <w:szCs w:val="24"/>
        </w:rPr>
        <w:t xml:space="preserve">в период проведения </w:t>
      </w:r>
      <w:r w:rsidR="00F351D0" w:rsidRPr="001339F4">
        <w:rPr>
          <w:rFonts w:ascii="Times New Roman" w:hAnsi="Times New Roman" w:cs="Times New Roman"/>
          <w:sz w:val="24"/>
          <w:szCs w:val="24"/>
        </w:rPr>
        <w:t>районного праздника «Молочный фестиваль</w:t>
      </w:r>
      <w:r w:rsidRPr="001339F4">
        <w:rPr>
          <w:rFonts w:ascii="Times New Roman" w:hAnsi="Times New Roman" w:cs="Times New Roman"/>
          <w:sz w:val="24"/>
          <w:szCs w:val="24"/>
        </w:rPr>
        <w:t xml:space="preserve">» в соответствии с требованиями к местам торговли, утвержденными пунктом 2 настоящего постановления. </w:t>
      </w:r>
    </w:p>
    <w:p w:rsidR="003E5114" w:rsidRPr="001339F4" w:rsidRDefault="00F351D0" w:rsidP="00F351D0">
      <w:pPr>
        <w:pStyle w:val="a7"/>
        <w:adjustRightInd w:val="0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1339F4">
        <w:rPr>
          <w:rFonts w:ascii="Times New Roman" w:hAnsi="Times New Roman" w:cs="Times New Roman"/>
          <w:sz w:val="24"/>
          <w:szCs w:val="24"/>
        </w:rPr>
        <w:t xml:space="preserve">5. </w:t>
      </w:r>
      <w:r w:rsidR="003E5114" w:rsidRPr="001339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5114" w:rsidRPr="001339F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E5114" w:rsidRPr="001339F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</w:t>
      </w:r>
      <w:r w:rsidRPr="001339F4">
        <w:rPr>
          <w:sz w:val="24"/>
          <w:szCs w:val="24"/>
        </w:rPr>
        <w:t xml:space="preserve"> </w:t>
      </w:r>
      <w:r w:rsidRPr="001339F4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3E5114" w:rsidRPr="001339F4">
        <w:rPr>
          <w:rFonts w:ascii="Times New Roman" w:hAnsi="Times New Roman" w:cs="Times New Roman"/>
          <w:sz w:val="24"/>
          <w:szCs w:val="24"/>
        </w:rPr>
        <w:t>.</w:t>
      </w:r>
    </w:p>
    <w:p w:rsidR="000771BC" w:rsidRPr="001339F4" w:rsidRDefault="00E305FB" w:rsidP="000771BC">
      <w:pPr>
        <w:pStyle w:val="ConsPlusTitle"/>
        <w:widowControl/>
        <w:rPr>
          <w:b w:val="0"/>
        </w:rPr>
      </w:pPr>
      <w:r w:rsidRPr="001339F4">
        <w:rPr>
          <w:b w:val="0"/>
        </w:rPr>
        <w:t>Глава Туксинского</w:t>
      </w:r>
    </w:p>
    <w:p w:rsidR="00E305FB" w:rsidRPr="001339F4" w:rsidRDefault="00E305FB" w:rsidP="000771BC">
      <w:pPr>
        <w:pStyle w:val="ConsPlusTitle"/>
        <w:widowControl/>
        <w:rPr>
          <w:b w:val="0"/>
        </w:rPr>
      </w:pPr>
      <w:r w:rsidRPr="001339F4">
        <w:rPr>
          <w:b w:val="0"/>
        </w:rPr>
        <w:t>сельского поселения                                                                                           И. Н. Корнилова</w:t>
      </w:r>
    </w:p>
    <w:p w:rsidR="000771BC" w:rsidRPr="000771BC" w:rsidRDefault="000771BC" w:rsidP="000771BC">
      <w:pPr>
        <w:pStyle w:val="ConsPlusTitle"/>
        <w:widowControl/>
        <w:rPr>
          <w:b w:val="0"/>
        </w:rPr>
      </w:pPr>
    </w:p>
    <w:tbl>
      <w:tblPr>
        <w:tblW w:w="5017" w:type="pct"/>
        <w:tblLook w:val="01E0"/>
      </w:tblPr>
      <w:tblGrid>
        <w:gridCol w:w="4917"/>
        <w:gridCol w:w="4687"/>
      </w:tblGrid>
      <w:tr w:rsidR="008074E4" w:rsidRPr="001339F4" w:rsidTr="008074E4">
        <w:trPr>
          <w:trHeight w:val="20"/>
        </w:trPr>
        <w:tc>
          <w:tcPr>
            <w:tcW w:w="2560" w:type="pct"/>
          </w:tcPr>
          <w:p w:rsidR="008074E4" w:rsidRPr="001339F4" w:rsidRDefault="008074E4" w:rsidP="008074E4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pct"/>
            <w:hideMark/>
          </w:tcPr>
          <w:p w:rsidR="008074E4" w:rsidRPr="001339F4" w:rsidRDefault="008074E4" w:rsidP="008074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9F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1 </w:t>
            </w:r>
          </w:p>
          <w:p w:rsidR="008074E4" w:rsidRPr="001339F4" w:rsidRDefault="008074E4" w:rsidP="008074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9F4">
              <w:rPr>
                <w:rFonts w:ascii="Times New Roman" w:hAnsi="Times New Roman" w:cs="Times New Roman"/>
                <w:sz w:val="24"/>
                <w:szCs w:val="24"/>
              </w:rPr>
              <w:t xml:space="preserve"> к постановлению администрации </w:t>
            </w:r>
          </w:p>
          <w:p w:rsidR="008074E4" w:rsidRPr="001339F4" w:rsidRDefault="008074E4" w:rsidP="008074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9F4">
              <w:rPr>
                <w:rFonts w:ascii="Times New Roman" w:hAnsi="Times New Roman" w:cs="Times New Roman"/>
                <w:sz w:val="24"/>
                <w:szCs w:val="24"/>
              </w:rPr>
              <w:t xml:space="preserve">Туксинского сельского поселения </w:t>
            </w:r>
          </w:p>
          <w:p w:rsidR="008074E4" w:rsidRPr="001339F4" w:rsidRDefault="001339F4" w:rsidP="008074E4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 25.07.</w:t>
            </w:r>
            <w:r w:rsidR="008074E4" w:rsidRPr="001339F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8074E4" w:rsidRPr="001339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8074E4" w:rsidRPr="001339F4" w:rsidRDefault="008074E4" w:rsidP="008074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74E4" w:rsidRPr="001339F4" w:rsidRDefault="008074E4" w:rsidP="008074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39F4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8074E4" w:rsidRPr="001339F4" w:rsidRDefault="008074E4" w:rsidP="008074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39F4">
        <w:rPr>
          <w:rFonts w:ascii="Times New Roman" w:hAnsi="Times New Roman" w:cs="Times New Roman"/>
          <w:sz w:val="24"/>
          <w:szCs w:val="24"/>
        </w:rPr>
        <w:t xml:space="preserve">мест торговли, в которых допускается торговое обслуживание населения в период проведения </w:t>
      </w:r>
      <w:r w:rsidR="001339F4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1339F4">
        <w:rPr>
          <w:rFonts w:ascii="Times New Roman" w:hAnsi="Times New Roman" w:cs="Times New Roman"/>
          <w:sz w:val="24"/>
          <w:szCs w:val="24"/>
        </w:rPr>
        <w:t>праздника «</w:t>
      </w:r>
      <w:r w:rsidR="001339F4">
        <w:rPr>
          <w:rFonts w:ascii="Times New Roman" w:hAnsi="Times New Roman" w:cs="Times New Roman"/>
          <w:sz w:val="24"/>
          <w:szCs w:val="24"/>
        </w:rPr>
        <w:t>Молочный фестиваль</w:t>
      </w:r>
      <w:r w:rsidRPr="001339F4">
        <w:rPr>
          <w:rFonts w:ascii="Times New Roman" w:hAnsi="Times New Roman" w:cs="Times New Roman"/>
          <w:sz w:val="24"/>
          <w:szCs w:val="24"/>
        </w:rPr>
        <w:t>»</w:t>
      </w:r>
    </w:p>
    <w:p w:rsidR="008074E4" w:rsidRPr="001339F4" w:rsidRDefault="008074E4" w:rsidP="008074E4">
      <w:pPr>
        <w:pStyle w:val="a5"/>
        <w:spacing w:line="240" w:lineRule="auto"/>
        <w:ind w:left="-142" w:right="-5" w:firstLine="68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"/>
        <w:gridCol w:w="3516"/>
        <w:gridCol w:w="3252"/>
        <w:gridCol w:w="2182"/>
      </w:tblGrid>
      <w:tr w:rsidR="008074E4" w:rsidRPr="001339F4" w:rsidTr="008074E4">
        <w:trPr>
          <w:cantSplit/>
          <w:trHeight w:val="945"/>
          <w:tblHeader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4E4" w:rsidRPr="001339F4" w:rsidRDefault="008074E4" w:rsidP="008074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9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74E4" w:rsidRPr="001339F4" w:rsidRDefault="008074E4" w:rsidP="008074E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339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339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339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4E4" w:rsidRPr="001339F4" w:rsidRDefault="008074E4" w:rsidP="008074E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9F4">
              <w:rPr>
                <w:rFonts w:ascii="Times New Roman" w:hAnsi="Times New Roman" w:cs="Times New Roman"/>
                <w:bCs/>
                <w:sz w:val="24"/>
                <w:szCs w:val="24"/>
              </w:rPr>
              <w:t>Адрес местонахождения нестационарного объекта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4E4" w:rsidRPr="001339F4" w:rsidRDefault="008074E4" w:rsidP="008074E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9F4">
              <w:rPr>
                <w:rFonts w:ascii="Times New Roman" w:hAnsi="Times New Roman" w:cs="Times New Roman"/>
                <w:bCs/>
                <w:sz w:val="24"/>
                <w:szCs w:val="24"/>
              </w:rPr>
              <w:t>Ассортимент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4E4" w:rsidRPr="001339F4" w:rsidRDefault="008074E4" w:rsidP="008074E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9F4">
              <w:rPr>
                <w:rFonts w:ascii="Times New Roman" w:hAnsi="Times New Roman" w:cs="Times New Roman"/>
                <w:bCs/>
                <w:sz w:val="24"/>
                <w:szCs w:val="24"/>
              </w:rPr>
              <w:t>Тип объекта</w:t>
            </w:r>
          </w:p>
        </w:tc>
      </w:tr>
      <w:tr w:rsidR="008074E4" w:rsidRPr="001339F4" w:rsidTr="008074E4">
        <w:trPr>
          <w:cantSplit/>
          <w:trHeight w:val="510"/>
          <w:tblHeader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E4" w:rsidRPr="001339F4" w:rsidRDefault="008074E4" w:rsidP="008074E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9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E4" w:rsidRPr="001339F4" w:rsidRDefault="008074E4" w:rsidP="009239FA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F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9239FA">
              <w:rPr>
                <w:rFonts w:ascii="Times New Roman" w:hAnsi="Times New Roman" w:cs="Times New Roman"/>
                <w:sz w:val="24"/>
                <w:szCs w:val="24"/>
              </w:rPr>
              <w:t>Новая  (между детским садом и школой</w:t>
            </w:r>
            <w:r w:rsidRPr="001339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E4" w:rsidRPr="001339F4" w:rsidRDefault="008074E4" w:rsidP="009239FA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F4">
              <w:rPr>
                <w:rFonts w:ascii="Times New Roman" w:hAnsi="Times New Roman" w:cs="Times New Roman"/>
                <w:sz w:val="24"/>
                <w:szCs w:val="24"/>
              </w:rPr>
              <w:t xml:space="preserve">Сувенирная продукция, изделия народного художественного промысла, </w:t>
            </w:r>
            <w:r w:rsidR="009239FA" w:rsidRPr="001339F4">
              <w:rPr>
                <w:rFonts w:ascii="Times New Roman" w:hAnsi="Times New Roman" w:cs="Times New Roman"/>
                <w:sz w:val="24"/>
                <w:szCs w:val="24"/>
              </w:rPr>
              <w:t xml:space="preserve">кондитерские изделия без крема, чай, кофе, мороженое, </w:t>
            </w:r>
            <w:r w:rsidR="009239FA">
              <w:rPr>
                <w:rFonts w:ascii="Times New Roman" w:hAnsi="Times New Roman" w:cs="Times New Roman"/>
                <w:sz w:val="24"/>
                <w:szCs w:val="24"/>
              </w:rPr>
              <w:t>продукция сельскохозяйственных предприятий и индивидуальных предпринимателей, дегустация молочной продукции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FA" w:rsidRPr="001339F4" w:rsidRDefault="009239FA" w:rsidP="009239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9F4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  <w:p w:rsidR="008074E4" w:rsidRPr="001339F4" w:rsidRDefault="009239FA" w:rsidP="009239F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9F4">
              <w:rPr>
                <w:rFonts w:ascii="Times New Roman" w:hAnsi="Times New Roman" w:cs="Times New Roman"/>
                <w:sz w:val="24"/>
                <w:szCs w:val="24"/>
              </w:rPr>
              <w:t>(с наличием столиков)</w:t>
            </w:r>
          </w:p>
        </w:tc>
      </w:tr>
      <w:tr w:rsidR="008074E4" w:rsidRPr="001339F4" w:rsidTr="008074E4">
        <w:trPr>
          <w:cantSplit/>
          <w:trHeight w:val="510"/>
          <w:tblHeader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E4" w:rsidRPr="001339F4" w:rsidRDefault="008074E4" w:rsidP="008074E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9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E4" w:rsidRPr="001339F4" w:rsidRDefault="008074E4" w:rsidP="008074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9F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9239FA">
              <w:rPr>
                <w:rFonts w:ascii="Times New Roman" w:hAnsi="Times New Roman" w:cs="Times New Roman"/>
                <w:sz w:val="24"/>
                <w:szCs w:val="24"/>
              </w:rPr>
              <w:t xml:space="preserve">Новая </w:t>
            </w:r>
            <w:r w:rsidRPr="001339F4">
              <w:rPr>
                <w:rFonts w:ascii="Times New Roman" w:hAnsi="Times New Roman" w:cs="Times New Roman"/>
                <w:sz w:val="24"/>
                <w:szCs w:val="24"/>
              </w:rPr>
              <w:t>(от дома № 2</w:t>
            </w:r>
            <w:r w:rsidR="009239FA">
              <w:rPr>
                <w:rFonts w:ascii="Times New Roman" w:hAnsi="Times New Roman" w:cs="Times New Roman"/>
                <w:sz w:val="24"/>
                <w:szCs w:val="24"/>
              </w:rPr>
              <w:t>7 до дома № 19</w:t>
            </w:r>
            <w:r w:rsidRPr="001339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074E4" w:rsidRPr="001339F4" w:rsidRDefault="008074E4" w:rsidP="008074E4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E4" w:rsidRPr="001339F4" w:rsidRDefault="008074E4" w:rsidP="009239FA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F4">
              <w:rPr>
                <w:rFonts w:ascii="Times New Roman" w:hAnsi="Times New Roman" w:cs="Times New Roman"/>
                <w:sz w:val="24"/>
                <w:szCs w:val="24"/>
              </w:rPr>
              <w:t>Шашлык, соки, безалкогольные напитки, игрушки, воздушные шары, сувениры, аттракционы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E4" w:rsidRPr="001339F4" w:rsidRDefault="008074E4" w:rsidP="008074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9F4">
              <w:rPr>
                <w:rFonts w:ascii="Times New Roman" w:hAnsi="Times New Roman" w:cs="Times New Roman"/>
                <w:sz w:val="24"/>
                <w:szCs w:val="24"/>
              </w:rPr>
              <w:t xml:space="preserve">Палатка </w:t>
            </w:r>
          </w:p>
          <w:p w:rsidR="008074E4" w:rsidRPr="001339F4" w:rsidRDefault="008074E4" w:rsidP="008074E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9F4">
              <w:rPr>
                <w:rFonts w:ascii="Times New Roman" w:hAnsi="Times New Roman" w:cs="Times New Roman"/>
                <w:sz w:val="24"/>
                <w:szCs w:val="24"/>
              </w:rPr>
              <w:t>(с наличием столиков)</w:t>
            </w:r>
          </w:p>
        </w:tc>
      </w:tr>
    </w:tbl>
    <w:p w:rsidR="008074E4" w:rsidRPr="001339F4" w:rsidRDefault="008074E4" w:rsidP="008074E4">
      <w:pPr>
        <w:pStyle w:val="a5"/>
        <w:spacing w:line="240" w:lineRule="auto"/>
        <w:ind w:left="-142" w:right="-5" w:firstLine="682"/>
      </w:pPr>
    </w:p>
    <w:p w:rsidR="008074E4" w:rsidRDefault="008074E4" w:rsidP="008074E4">
      <w:pPr>
        <w:pStyle w:val="ConsPlusTitle"/>
        <w:widowControl/>
        <w:jc w:val="center"/>
        <w:rPr>
          <w:rFonts w:ascii="Arial" w:hAnsi="Arial" w:cs="Arial"/>
        </w:rPr>
      </w:pPr>
      <w:r>
        <w:rPr>
          <w:rFonts w:ascii="Arial" w:hAnsi="Arial" w:cs="Arial"/>
          <w:b w:val="0"/>
          <w:bCs w:val="0"/>
        </w:rPr>
        <w:br w:type="page"/>
      </w:r>
    </w:p>
    <w:tbl>
      <w:tblPr>
        <w:tblW w:w="5017" w:type="pct"/>
        <w:tblLook w:val="01E0"/>
      </w:tblPr>
      <w:tblGrid>
        <w:gridCol w:w="4902"/>
        <w:gridCol w:w="4702"/>
      </w:tblGrid>
      <w:tr w:rsidR="008074E4" w:rsidTr="008074E4">
        <w:trPr>
          <w:trHeight w:val="20"/>
        </w:trPr>
        <w:tc>
          <w:tcPr>
            <w:tcW w:w="2560" w:type="pct"/>
          </w:tcPr>
          <w:p w:rsidR="008074E4" w:rsidRDefault="008074E4" w:rsidP="008074E4">
            <w:pPr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0" w:type="pct"/>
            <w:hideMark/>
          </w:tcPr>
          <w:p w:rsidR="009239FA" w:rsidRDefault="008074E4" w:rsidP="009239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tbl>
            <w:tblPr>
              <w:tblW w:w="4486" w:type="dxa"/>
              <w:tblLook w:val="01E0"/>
            </w:tblPr>
            <w:tblGrid>
              <w:gridCol w:w="1179"/>
              <w:gridCol w:w="3307"/>
            </w:tblGrid>
            <w:tr w:rsidR="009239FA" w:rsidRPr="001339F4" w:rsidTr="00B66782">
              <w:trPr>
                <w:trHeight w:val="20"/>
              </w:trPr>
              <w:tc>
                <w:tcPr>
                  <w:tcW w:w="1314" w:type="pct"/>
                </w:tcPr>
                <w:p w:rsidR="009239FA" w:rsidRPr="001339F4" w:rsidRDefault="009239FA" w:rsidP="009239FA">
                  <w:pPr>
                    <w:autoSpaceDE w:val="0"/>
                    <w:autoSpaceDN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6" w:type="pct"/>
                  <w:hideMark/>
                </w:tcPr>
                <w:p w:rsidR="009239FA" w:rsidRPr="001339F4" w:rsidRDefault="009239FA" w:rsidP="009239F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2</w:t>
                  </w:r>
                </w:p>
                <w:p w:rsidR="009239FA" w:rsidRPr="001339F4" w:rsidRDefault="00B66782" w:rsidP="009239FA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 </w:t>
                  </w:r>
                  <w:r w:rsidR="009239FA" w:rsidRPr="001339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ановлению администрации </w:t>
                  </w:r>
                  <w:r w:rsidR="009239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уксинского сельского поселения </w:t>
                  </w:r>
                </w:p>
                <w:p w:rsidR="009239FA" w:rsidRPr="001339F4" w:rsidRDefault="009239FA" w:rsidP="009239FA">
                  <w:pPr>
                    <w:autoSpaceDE w:val="0"/>
                    <w:autoSpaceDN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 25.07.</w:t>
                  </w:r>
                  <w:r w:rsidRPr="001339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 </w:t>
                  </w:r>
                  <w:r w:rsidRPr="001339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</w:tr>
          </w:tbl>
          <w:p w:rsidR="009239FA" w:rsidRPr="001339F4" w:rsidRDefault="009239FA" w:rsidP="009239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FA" w:rsidRDefault="009239FA" w:rsidP="009239F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074E4" w:rsidRDefault="008074E4" w:rsidP="008074E4">
            <w:pPr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074E4" w:rsidRDefault="008074E4" w:rsidP="008074E4">
      <w:pPr>
        <w:pStyle w:val="ConsPlusTitle"/>
        <w:widowControl/>
        <w:jc w:val="center"/>
        <w:rPr>
          <w:rFonts w:ascii="Arial" w:hAnsi="Arial" w:cs="Arial"/>
        </w:rPr>
      </w:pPr>
    </w:p>
    <w:p w:rsidR="008074E4" w:rsidRDefault="008074E4" w:rsidP="008074E4">
      <w:pPr>
        <w:pStyle w:val="ConsPlusTitle"/>
        <w:widowControl/>
        <w:jc w:val="center"/>
        <w:rPr>
          <w:rFonts w:ascii="Arial" w:hAnsi="Arial" w:cs="Arial"/>
        </w:rPr>
      </w:pPr>
    </w:p>
    <w:tbl>
      <w:tblPr>
        <w:tblW w:w="5000" w:type="pct"/>
        <w:tblLook w:val="01E0"/>
      </w:tblPr>
      <w:tblGrid>
        <w:gridCol w:w="4759"/>
        <w:gridCol w:w="4812"/>
      </w:tblGrid>
      <w:tr w:rsidR="008074E4" w:rsidRPr="00B66782" w:rsidTr="008074E4">
        <w:trPr>
          <w:trHeight w:val="20"/>
        </w:trPr>
        <w:tc>
          <w:tcPr>
            <w:tcW w:w="2560" w:type="pct"/>
          </w:tcPr>
          <w:p w:rsidR="008074E4" w:rsidRPr="00B66782" w:rsidRDefault="008074E4" w:rsidP="008074E4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pct"/>
            <w:hideMark/>
          </w:tcPr>
          <w:p w:rsidR="008074E4" w:rsidRPr="00B66782" w:rsidRDefault="008074E4">
            <w:pPr>
              <w:pStyle w:val="ConsPlusTitle"/>
              <w:widowControl/>
              <w:tabs>
                <w:tab w:val="left" w:pos="9724"/>
              </w:tabs>
              <w:ind w:left="51"/>
              <w:rPr>
                <w:b w:val="0"/>
              </w:rPr>
            </w:pPr>
            <w:r w:rsidRPr="00B66782">
              <w:rPr>
                <w:b w:val="0"/>
              </w:rPr>
              <w:t xml:space="preserve">Главе </w:t>
            </w:r>
            <w:r w:rsidR="00B66782">
              <w:rPr>
                <w:b w:val="0"/>
              </w:rPr>
              <w:t xml:space="preserve">Туксинского сельского поселения </w:t>
            </w:r>
            <w:proofErr w:type="gramStart"/>
            <w:r w:rsidR="00B66782">
              <w:rPr>
                <w:b w:val="0"/>
              </w:rPr>
              <w:t>от</w:t>
            </w:r>
            <w:proofErr w:type="gramEnd"/>
            <w:r w:rsidRPr="00B66782">
              <w:rPr>
                <w:b w:val="0"/>
              </w:rPr>
              <w:t>____________________________________</w:t>
            </w:r>
          </w:p>
          <w:p w:rsidR="008074E4" w:rsidRPr="00B66782" w:rsidRDefault="008074E4">
            <w:pPr>
              <w:pStyle w:val="ConsPlusTitle"/>
              <w:widowControl/>
              <w:tabs>
                <w:tab w:val="left" w:pos="9724"/>
              </w:tabs>
              <w:ind w:left="51"/>
              <w:rPr>
                <w:b w:val="0"/>
              </w:rPr>
            </w:pPr>
            <w:r w:rsidRPr="00B66782">
              <w:rPr>
                <w:b w:val="0"/>
              </w:rPr>
              <w:t>____________________________________</w:t>
            </w:r>
          </w:p>
          <w:p w:rsidR="008074E4" w:rsidRPr="00B66782" w:rsidRDefault="008074E4">
            <w:pPr>
              <w:pStyle w:val="ConsPlusTitle"/>
              <w:widowControl/>
              <w:tabs>
                <w:tab w:val="left" w:pos="9724"/>
              </w:tabs>
              <w:ind w:left="51"/>
              <w:jc w:val="center"/>
              <w:rPr>
                <w:b w:val="0"/>
                <w:sz w:val="18"/>
                <w:szCs w:val="18"/>
              </w:rPr>
            </w:pPr>
            <w:r w:rsidRPr="00B66782">
              <w:rPr>
                <w:b w:val="0"/>
                <w:sz w:val="18"/>
                <w:szCs w:val="18"/>
              </w:rPr>
              <w:t>(наименование юридического лица, Ф.И.О. индивидуального предпринимателя, физического лица)</w:t>
            </w:r>
          </w:p>
          <w:p w:rsidR="008074E4" w:rsidRPr="00B66782" w:rsidRDefault="008074E4">
            <w:pPr>
              <w:pStyle w:val="ConsPlusTitle"/>
              <w:widowControl/>
              <w:tabs>
                <w:tab w:val="left" w:pos="9724"/>
              </w:tabs>
              <w:ind w:left="51"/>
              <w:rPr>
                <w:b w:val="0"/>
              </w:rPr>
            </w:pPr>
            <w:r w:rsidRPr="00B66782">
              <w:rPr>
                <w:b w:val="0"/>
              </w:rPr>
              <w:t>____________________________________</w:t>
            </w:r>
          </w:p>
          <w:p w:rsidR="008074E4" w:rsidRPr="00B66782" w:rsidRDefault="008074E4" w:rsidP="008074E4">
            <w:pPr>
              <w:spacing w:after="0"/>
              <w:ind w:left="51" w:firstLine="7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82">
              <w:rPr>
                <w:rFonts w:ascii="Times New Roman" w:hAnsi="Times New Roman" w:cs="Times New Roman"/>
                <w:sz w:val="18"/>
                <w:szCs w:val="18"/>
              </w:rPr>
              <w:t>(юридический, почтовый адрес)</w:t>
            </w:r>
          </w:p>
          <w:p w:rsidR="008074E4" w:rsidRPr="00B66782" w:rsidRDefault="008074E4" w:rsidP="008074E4">
            <w:pPr>
              <w:spacing w:after="0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B66782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8074E4" w:rsidRPr="00B66782" w:rsidRDefault="008074E4" w:rsidP="008074E4">
            <w:pPr>
              <w:autoSpaceDE w:val="0"/>
              <w:autoSpaceDN w:val="0"/>
              <w:spacing w:after="0"/>
              <w:ind w:left="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82">
              <w:rPr>
                <w:rFonts w:ascii="Times New Roman" w:hAnsi="Times New Roman" w:cs="Times New Roman"/>
                <w:sz w:val="18"/>
                <w:szCs w:val="18"/>
              </w:rPr>
              <w:t>(контактная информация: телефон, электронная почта)</w:t>
            </w:r>
          </w:p>
        </w:tc>
      </w:tr>
    </w:tbl>
    <w:p w:rsidR="008074E4" w:rsidRPr="00B66782" w:rsidRDefault="008074E4" w:rsidP="008074E4">
      <w:pPr>
        <w:pStyle w:val="ConsPlusTitle"/>
        <w:widowControl/>
        <w:jc w:val="center"/>
      </w:pPr>
    </w:p>
    <w:p w:rsidR="008074E4" w:rsidRPr="00B66782" w:rsidRDefault="008074E4" w:rsidP="008074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6782">
        <w:rPr>
          <w:rFonts w:ascii="Times New Roman" w:hAnsi="Times New Roman" w:cs="Times New Roman"/>
          <w:sz w:val="24"/>
          <w:szCs w:val="24"/>
        </w:rPr>
        <w:t>Заявление</w:t>
      </w:r>
    </w:p>
    <w:p w:rsidR="008074E4" w:rsidRPr="00B66782" w:rsidRDefault="008074E4" w:rsidP="008074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74E4" w:rsidRPr="00B66782" w:rsidRDefault="008074E4" w:rsidP="008074E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66782">
        <w:rPr>
          <w:rFonts w:ascii="Times New Roman" w:hAnsi="Times New Roman" w:cs="Times New Roman"/>
          <w:sz w:val="24"/>
          <w:szCs w:val="24"/>
        </w:rPr>
        <w:t xml:space="preserve">Прошу согласовать размещение нестационарного торгового объекта в местах проведения </w:t>
      </w:r>
      <w:r w:rsidR="00B66782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B66782">
        <w:rPr>
          <w:rFonts w:ascii="Times New Roman" w:hAnsi="Times New Roman" w:cs="Times New Roman"/>
          <w:sz w:val="24"/>
          <w:szCs w:val="24"/>
        </w:rPr>
        <w:t>праздника «</w:t>
      </w:r>
      <w:r w:rsidR="00B66782">
        <w:rPr>
          <w:rFonts w:ascii="Times New Roman" w:hAnsi="Times New Roman" w:cs="Times New Roman"/>
          <w:sz w:val="24"/>
          <w:szCs w:val="24"/>
        </w:rPr>
        <w:t>Молочный фестиваль</w:t>
      </w:r>
      <w:r w:rsidRPr="00B66782">
        <w:rPr>
          <w:rFonts w:ascii="Times New Roman" w:hAnsi="Times New Roman" w:cs="Times New Roman"/>
          <w:sz w:val="24"/>
          <w:szCs w:val="24"/>
        </w:rPr>
        <w:t>» для реализации товаров согласно прилагаемому ассортиментному перечню.</w:t>
      </w:r>
    </w:p>
    <w:p w:rsidR="008074E4" w:rsidRPr="00B66782" w:rsidRDefault="008074E4" w:rsidP="008074E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66782">
        <w:rPr>
          <w:rFonts w:ascii="Times New Roman" w:hAnsi="Times New Roman" w:cs="Times New Roman"/>
          <w:sz w:val="24"/>
          <w:szCs w:val="24"/>
        </w:rPr>
        <w:t>Тип торгового оборудования: _______________________________________________</w:t>
      </w:r>
    </w:p>
    <w:p w:rsidR="008074E4" w:rsidRPr="00B66782" w:rsidRDefault="008074E4" w:rsidP="008074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7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8074E4" w:rsidRPr="00B66782" w:rsidRDefault="008074E4" w:rsidP="008074E4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66782">
        <w:rPr>
          <w:rFonts w:ascii="Times New Roman" w:hAnsi="Times New Roman" w:cs="Times New Roman"/>
          <w:sz w:val="24"/>
          <w:szCs w:val="24"/>
        </w:rPr>
        <w:t>(указать тип объекта: палатка, холодильный ларь, автоприцеп</w:t>
      </w:r>
      <w:r w:rsidR="00B66782">
        <w:rPr>
          <w:rFonts w:ascii="Times New Roman" w:hAnsi="Times New Roman" w:cs="Times New Roman"/>
          <w:sz w:val="24"/>
          <w:szCs w:val="24"/>
        </w:rPr>
        <w:t xml:space="preserve"> и т. д.</w:t>
      </w:r>
      <w:r w:rsidRPr="00B66782">
        <w:rPr>
          <w:rFonts w:ascii="Times New Roman" w:hAnsi="Times New Roman" w:cs="Times New Roman"/>
          <w:sz w:val="24"/>
          <w:szCs w:val="24"/>
        </w:rPr>
        <w:t>)</w:t>
      </w:r>
    </w:p>
    <w:p w:rsidR="008074E4" w:rsidRPr="00B66782" w:rsidRDefault="008074E4" w:rsidP="008074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782">
        <w:rPr>
          <w:rFonts w:ascii="Times New Roman" w:hAnsi="Times New Roman" w:cs="Times New Roman"/>
          <w:sz w:val="24"/>
          <w:szCs w:val="24"/>
        </w:rPr>
        <w:t>в количестве торговых мест: ___________________________________________________</w:t>
      </w:r>
    </w:p>
    <w:p w:rsidR="008074E4" w:rsidRPr="00B66782" w:rsidRDefault="008074E4" w:rsidP="008074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782">
        <w:rPr>
          <w:rFonts w:ascii="Times New Roman" w:hAnsi="Times New Roman" w:cs="Times New Roman"/>
          <w:sz w:val="24"/>
          <w:szCs w:val="24"/>
        </w:rPr>
        <w:t>в месте проведения мероприятия по адресу: ______________________________________</w:t>
      </w:r>
    </w:p>
    <w:p w:rsidR="008074E4" w:rsidRPr="00B66782" w:rsidRDefault="008074E4" w:rsidP="008074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74E4" w:rsidRPr="00B66782" w:rsidRDefault="008074E4" w:rsidP="008074E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66782">
        <w:rPr>
          <w:rFonts w:ascii="Times New Roman" w:hAnsi="Times New Roman" w:cs="Times New Roman"/>
          <w:sz w:val="24"/>
          <w:szCs w:val="24"/>
        </w:rPr>
        <w:t>Приложения:</w:t>
      </w:r>
    </w:p>
    <w:p w:rsidR="008074E4" w:rsidRPr="00B66782" w:rsidRDefault="008074E4" w:rsidP="008074E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074E4" w:rsidRPr="00B66782" w:rsidRDefault="008074E4" w:rsidP="008074E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66782">
        <w:rPr>
          <w:rFonts w:ascii="Times New Roman" w:hAnsi="Times New Roman" w:cs="Times New Roman"/>
          <w:sz w:val="24"/>
          <w:szCs w:val="24"/>
        </w:rPr>
        <w:t xml:space="preserve">1. Выписка из единого государственного реестра юридических лиц (индивидуальных предпринимателей) </w:t>
      </w:r>
    </w:p>
    <w:p w:rsidR="008074E4" w:rsidRPr="00B66782" w:rsidRDefault="008074E4" w:rsidP="008074E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66782">
        <w:rPr>
          <w:rFonts w:ascii="Times New Roman" w:hAnsi="Times New Roman" w:cs="Times New Roman"/>
          <w:sz w:val="24"/>
          <w:szCs w:val="24"/>
        </w:rPr>
        <w:t>2. Ассортиментный перечень товаров.</w:t>
      </w:r>
    </w:p>
    <w:p w:rsidR="008074E4" w:rsidRPr="00B66782" w:rsidRDefault="008074E4" w:rsidP="008074E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074E4" w:rsidRPr="00B66782" w:rsidRDefault="008074E4" w:rsidP="008074E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8074E4" w:rsidRPr="00B66782" w:rsidTr="008074E4">
        <w:tc>
          <w:tcPr>
            <w:tcW w:w="5210" w:type="dxa"/>
            <w:hideMark/>
          </w:tcPr>
          <w:p w:rsidR="008074E4" w:rsidRPr="00B66782" w:rsidRDefault="008074E4" w:rsidP="008074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82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8074E4" w:rsidRPr="00B66782" w:rsidRDefault="008074E4" w:rsidP="008074E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82">
              <w:rPr>
                <w:rFonts w:ascii="Times New Roman" w:hAnsi="Times New Roman" w:cs="Times New Roman"/>
                <w:sz w:val="24"/>
                <w:szCs w:val="24"/>
              </w:rPr>
              <w:t>(подпись должностного лица)</w:t>
            </w:r>
          </w:p>
        </w:tc>
        <w:tc>
          <w:tcPr>
            <w:tcW w:w="5211" w:type="dxa"/>
            <w:hideMark/>
          </w:tcPr>
          <w:p w:rsidR="008074E4" w:rsidRPr="00B66782" w:rsidRDefault="008074E4" w:rsidP="008074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82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8074E4" w:rsidRPr="00B66782" w:rsidRDefault="008074E4" w:rsidP="008074E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82">
              <w:rPr>
                <w:rFonts w:ascii="Times New Roman" w:hAnsi="Times New Roman" w:cs="Times New Roman"/>
                <w:sz w:val="24"/>
                <w:szCs w:val="24"/>
              </w:rPr>
              <w:t>(Ф.И.О. должностного лица)</w:t>
            </w:r>
          </w:p>
        </w:tc>
      </w:tr>
    </w:tbl>
    <w:p w:rsidR="008074E4" w:rsidRPr="00B66782" w:rsidRDefault="008074E4" w:rsidP="008074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74E4" w:rsidRPr="00B66782" w:rsidRDefault="008074E4" w:rsidP="008074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782">
        <w:rPr>
          <w:rFonts w:ascii="Times New Roman" w:hAnsi="Times New Roman" w:cs="Times New Roman"/>
          <w:sz w:val="24"/>
          <w:szCs w:val="24"/>
        </w:rPr>
        <w:t>М.П.</w:t>
      </w:r>
    </w:p>
    <w:p w:rsidR="008074E4" w:rsidRDefault="008074E4" w:rsidP="008074E4">
      <w:pPr>
        <w:pStyle w:val="ConsPlusTitle"/>
        <w:widowControl/>
        <w:jc w:val="center"/>
        <w:rPr>
          <w:rFonts w:ascii="Arial" w:hAnsi="Arial" w:cs="Arial"/>
        </w:rPr>
      </w:pPr>
    </w:p>
    <w:p w:rsidR="008074E4" w:rsidRDefault="008074E4" w:rsidP="008074E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9464" w:type="dxa"/>
        <w:tblLook w:val="01E0"/>
      </w:tblPr>
      <w:tblGrid>
        <w:gridCol w:w="1179"/>
        <w:gridCol w:w="8285"/>
      </w:tblGrid>
      <w:tr w:rsidR="00B66782" w:rsidRPr="001339F4" w:rsidTr="00B66782">
        <w:trPr>
          <w:trHeight w:val="20"/>
        </w:trPr>
        <w:tc>
          <w:tcPr>
            <w:tcW w:w="623" w:type="pct"/>
          </w:tcPr>
          <w:p w:rsidR="00B66782" w:rsidRPr="001339F4" w:rsidRDefault="00B66782" w:rsidP="00B66782">
            <w:pPr>
              <w:autoSpaceDE w:val="0"/>
              <w:autoSpaceDN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7" w:type="pct"/>
            <w:hideMark/>
          </w:tcPr>
          <w:p w:rsidR="00B66782" w:rsidRPr="001339F4" w:rsidRDefault="00B66782" w:rsidP="00B6678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B66782" w:rsidRDefault="00B66782" w:rsidP="00B6678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1339F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администрации </w:t>
            </w:r>
          </w:p>
          <w:p w:rsidR="00B66782" w:rsidRPr="001339F4" w:rsidRDefault="00B66782" w:rsidP="00B6678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ксинского сельского поселения </w:t>
            </w:r>
          </w:p>
          <w:p w:rsidR="00B66782" w:rsidRPr="001339F4" w:rsidRDefault="00B66782" w:rsidP="00B66782">
            <w:pPr>
              <w:autoSpaceDE w:val="0"/>
              <w:autoSpaceDN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 25.07.</w:t>
            </w:r>
            <w:r w:rsidRPr="001339F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1339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B66782" w:rsidRPr="001339F4" w:rsidRDefault="00B66782" w:rsidP="00B66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6782" w:rsidRDefault="00B66782" w:rsidP="00B6678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74E4" w:rsidRPr="00B66782" w:rsidRDefault="008074E4" w:rsidP="008074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6782">
        <w:rPr>
          <w:rFonts w:ascii="Times New Roman" w:hAnsi="Times New Roman" w:cs="Times New Roman"/>
          <w:sz w:val="24"/>
          <w:szCs w:val="24"/>
        </w:rPr>
        <w:t>Требования</w:t>
      </w:r>
    </w:p>
    <w:p w:rsidR="008074E4" w:rsidRPr="00B66782" w:rsidRDefault="008074E4" w:rsidP="008074E4">
      <w:pPr>
        <w:pStyle w:val="a5"/>
        <w:spacing w:line="240" w:lineRule="auto"/>
        <w:ind w:right="-5"/>
        <w:jc w:val="center"/>
      </w:pPr>
      <w:r w:rsidRPr="00B66782">
        <w:t xml:space="preserve">к местам торговли при проведении </w:t>
      </w:r>
      <w:r w:rsidR="00B66782">
        <w:t>районного праздника «Молочный фестиваль</w:t>
      </w:r>
      <w:r w:rsidRPr="00B66782">
        <w:t>»</w:t>
      </w:r>
    </w:p>
    <w:p w:rsidR="008074E4" w:rsidRPr="00B66782" w:rsidRDefault="008074E4" w:rsidP="008074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74E4" w:rsidRPr="00B66782" w:rsidRDefault="008074E4" w:rsidP="008074E4">
      <w:pPr>
        <w:pStyle w:val="a5"/>
        <w:spacing w:line="240" w:lineRule="auto"/>
        <w:ind w:firstLine="567"/>
      </w:pPr>
      <w:r w:rsidRPr="00B66782">
        <w:t xml:space="preserve">Настоящие требования предъявляются к местам торговли при организации торгового обслуживания населения в день проведения </w:t>
      </w:r>
      <w:r w:rsidR="00B66782">
        <w:t xml:space="preserve">районного </w:t>
      </w:r>
      <w:r w:rsidRPr="00B66782">
        <w:t>праздника «</w:t>
      </w:r>
      <w:r w:rsidR="00B66782">
        <w:t>Молочный фестиваль» 25.08.</w:t>
      </w:r>
      <w:r w:rsidRPr="00B66782">
        <w:t xml:space="preserve">2018 </w:t>
      </w:r>
      <w:r w:rsidR="00B66782">
        <w:t>года</w:t>
      </w:r>
      <w:r w:rsidR="00BF76CA">
        <w:t xml:space="preserve"> </w:t>
      </w:r>
      <w:r w:rsidRPr="00B66782">
        <w:t>(далее - Требования).</w:t>
      </w:r>
    </w:p>
    <w:p w:rsidR="008074E4" w:rsidRPr="00B66782" w:rsidRDefault="008074E4" w:rsidP="008074E4">
      <w:pPr>
        <w:pStyle w:val="a5"/>
        <w:spacing w:line="240" w:lineRule="auto"/>
        <w:ind w:firstLine="567"/>
      </w:pPr>
      <w:r w:rsidRPr="00B66782">
        <w:t xml:space="preserve">1. Для организации торгового обслуживания населения при проведении </w:t>
      </w:r>
      <w:r w:rsidR="00BF76CA">
        <w:t xml:space="preserve">районного </w:t>
      </w:r>
      <w:r w:rsidRPr="00B66782">
        <w:t>праздника «</w:t>
      </w:r>
      <w:r w:rsidR="00BF76CA">
        <w:t xml:space="preserve">Молочный фестиваль» 25.08.2018 года </w:t>
      </w:r>
      <w:r w:rsidRPr="00B66782">
        <w:t>в местах, опред</w:t>
      </w:r>
      <w:r w:rsidR="00BF76CA">
        <w:t xml:space="preserve">елённых пунктом 1 к администрации Туксинского сельского поселения </w:t>
      </w:r>
      <w:r w:rsidRPr="00B66782">
        <w:t xml:space="preserve"> с заявлением согл</w:t>
      </w:r>
      <w:r w:rsidR="00BF76CA">
        <w:t>асно Приложению 2 к настоящему П</w:t>
      </w:r>
      <w:r w:rsidRPr="00B66782">
        <w:t xml:space="preserve">остановлению. </w:t>
      </w:r>
    </w:p>
    <w:p w:rsidR="008074E4" w:rsidRPr="00B66782" w:rsidRDefault="008074E4" w:rsidP="008074E4">
      <w:pPr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6782">
        <w:rPr>
          <w:rFonts w:ascii="Times New Roman" w:hAnsi="Times New Roman" w:cs="Times New Roman"/>
          <w:sz w:val="24"/>
          <w:szCs w:val="24"/>
        </w:rPr>
        <w:t xml:space="preserve">Заявление регистрируется с указанием даты и времени подачи заявления. </w:t>
      </w:r>
    </w:p>
    <w:p w:rsidR="008074E4" w:rsidRPr="00B66782" w:rsidRDefault="008074E4" w:rsidP="008074E4">
      <w:pPr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6782">
        <w:rPr>
          <w:rFonts w:ascii="Times New Roman" w:hAnsi="Times New Roman" w:cs="Times New Roman"/>
          <w:sz w:val="24"/>
          <w:szCs w:val="24"/>
        </w:rPr>
        <w:t>2. Заявление рассматривается в течение 3 (трёх) рабочих дней и принимается решение о подтверждении размещения места торговли по форме согласно Приложению к настоящим Требованиям, либо заявитель уведомляется письменно об отказе в подтверждении размещения места торговли в установленном законом порядке.</w:t>
      </w:r>
    </w:p>
    <w:p w:rsidR="008074E4" w:rsidRPr="00B66782" w:rsidRDefault="008074E4" w:rsidP="008074E4">
      <w:pPr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6782">
        <w:rPr>
          <w:rFonts w:ascii="Times New Roman" w:hAnsi="Times New Roman" w:cs="Times New Roman"/>
          <w:sz w:val="24"/>
          <w:szCs w:val="24"/>
        </w:rPr>
        <w:t>3. Решение об отказе в подтверждении размещения места торговли принимается в следующих случаях:</w:t>
      </w:r>
    </w:p>
    <w:p w:rsidR="008074E4" w:rsidRPr="00B66782" w:rsidRDefault="008074E4" w:rsidP="008074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782">
        <w:rPr>
          <w:rFonts w:ascii="Times New Roman" w:hAnsi="Times New Roman" w:cs="Times New Roman"/>
          <w:sz w:val="24"/>
          <w:szCs w:val="24"/>
        </w:rPr>
        <w:t xml:space="preserve">- предполагаемое место торговли отсутствует в перечне мест при проведении </w:t>
      </w:r>
      <w:r w:rsidR="00BF76CA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B66782">
        <w:rPr>
          <w:rFonts w:ascii="Times New Roman" w:hAnsi="Times New Roman" w:cs="Times New Roman"/>
          <w:sz w:val="24"/>
          <w:szCs w:val="24"/>
        </w:rPr>
        <w:t>праздника «</w:t>
      </w:r>
      <w:r w:rsidR="00BF76CA">
        <w:rPr>
          <w:rFonts w:ascii="Times New Roman" w:hAnsi="Times New Roman" w:cs="Times New Roman"/>
          <w:sz w:val="24"/>
          <w:szCs w:val="24"/>
        </w:rPr>
        <w:t>Молочный фестиваль» в Приложении 1 к настоящему П</w:t>
      </w:r>
      <w:r w:rsidRPr="00B66782">
        <w:rPr>
          <w:rFonts w:ascii="Times New Roman" w:hAnsi="Times New Roman" w:cs="Times New Roman"/>
          <w:sz w:val="24"/>
          <w:szCs w:val="24"/>
        </w:rPr>
        <w:t>остановлению;</w:t>
      </w:r>
    </w:p>
    <w:p w:rsidR="008074E4" w:rsidRPr="00B66782" w:rsidRDefault="008074E4" w:rsidP="008074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782">
        <w:rPr>
          <w:rFonts w:ascii="Times New Roman" w:hAnsi="Times New Roman" w:cs="Times New Roman"/>
          <w:sz w:val="24"/>
          <w:szCs w:val="24"/>
        </w:rPr>
        <w:t>- заявленный ассортимент товаро</w:t>
      </w:r>
      <w:r w:rsidR="00BF76CA">
        <w:rPr>
          <w:rFonts w:ascii="Times New Roman" w:hAnsi="Times New Roman" w:cs="Times New Roman"/>
          <w:sz w:val="24"/>
          <w:szCs w:val="24"/>
        </w:rPr>
        <w:t xml:space="preserve">в не соответствует </w:t>
      </w:r>
      <w:proofErr w:type="gramStart"/>
      <w:r w:rsidR="00BF76CA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="00BF76CA">
        <w:rPr>
          <w:rFonts w:ascii="Times New Roman" w:hAnsi="Times New Roman" w:cs="Times New Roman"/>
          <w:sz w:val="24"/>
          <w:szCs w:val="24"/>
        </w:rPr>
        <w:t xml:space="preserve"> П</w:t>
      </w:r>
      <w:r w:rsidRPr="00B66782">
        <w:rPr>
          <w:rFonts w:ascii="Times New Roman" w:hAnsi="Times New Roman" w:cs="Times New Roman"/>
          <w:sz w:val="24"/>
          <w:szCs w:val="24"/>
        </w:rPr>
        <w:t>остановлением в Приложе</w:t>
      </w:r>
      <w:r w:rsidR="00BF76CA">
        <w:rPr>
          <w:rFonts w:ascii="Times New Roman" w:hAnsi="Times New Roman" w:cs="Times New Roman"/>
          <w:sz w:val="24"/>
          <w:szCs w:val="24"/>
        </w:rPr>
        <w:t>нии 1</w:t>
      </w:r>
      <w:r w:rsidRPr="00B66782">
        <w:rPr>
          <w:rFonts w:ascii="Times New Roman" w:hAnsi="Times New Roman" w:cs="Times New Roman"/>
          <w:sz w:val="24"/>
          <w:szCs w:val="24"/>
        </w:rPr>
        <w:t>;</w:t>
      </w:r>
    </w:p>
    <w:p w:rsidR="008074E4" w:rsidRPr="00B66782" w:rsidRDefault="008074E4" w:rsidP="008074E4">
      <w:pPr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6782">
        <w:rPr>
          <w:rFonts w:ascii="Times New Roman" w:hAnsi="Times New Roman" w:cs="Times New Roman"/>
          <w:sz w:val="24"/>
          <w:szCs w:val="24"/>
        </w:rPr>
        <w:t xml:space="preserve">- отсутствия документов, которые должны быть приложены к заявлению в соответствии с пунктом 1 настоящих Требований. </w:t>
      </w:r>
    </w:p>
    <w:p w:rsidR="008074E4" w:rsidRPr="00B66782" w:rsidRDefault="008074E4" w:rsidP="008074E4">
      <w:pPr>
        <w:pStyle w:val="a5"/>
        <w:spacing w:line="240" w:lineRule="auto"/>
        <w:ind w:firstLine="567"/>
      </w:pPr>
      <w:r w:rsidRPr="00B66782">
        <w:t xml:space="preserve">4. Субъект предпринимательства при организации торгового обслуживания при проведении </w:t>
      </w:r>
      <w:r w:rsidR="00BF76CA">
        <w:t xml:space="preserve">районного </w:t>
      </w:r>
      <w:r w:rsidRPr="00B66782">
        <w:t xml:space="preserve">праздника </w:t>
      </w:r>
      <w:r w:rsidR="00BF76CA">
        <w:t xml:space="preserve">«Молочный фестиваль» 25.08.2018 года  </w:t>
      </w:r>
      <w:r w:rsidRPr="00B66782">
        <w:t xml:space="preserve"> должен:</w:t>
      </w:r>
    </w:p>
    <w:p w:rsidR="008074E4" w:rsidRPr="00B66782" w:rsidRDefault="008074E4" w:rsidP="008074E4">
      <w:pPr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66782">
        <w:rPr>
          <w:rFonts w:ascii="Times New Roman" w:hAnsi="Times New Roman" w:cs="Times New Roman"/>
          <w:sz w:val="24"/>
          <w:szCs w:val="24"/>
        </w:rPr>
        <w:t xml:space="preserve">-  иметь чистую сборно-разборную тентовую палатку; </w:t>
      </w:r>
    </w:p>
    <w:p w:rsidR="008074E4" w:rsidRPr="00B66782" w:rsidRDefault="008074E4" w:rsidP="008074E4">
      <w:pPr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66782">
        <w:rPr>
          <w:rFonts w:ascii="Times New Roman" w:hAnsi="Times New Roman" w:cs="Times New Roman"/>
          <w:sz w:val="24"/>
          <w:szCs w:val="24"/>
        </w:rPr>
        <w:t>- иметь необходимое торговое оборудование;</w:t>
      </w:r>
    </w:p>
    <w:p w:rsidR="008074E4" w:rsidRPr="00B66782" w:rsidRDefault="008074E4" w:rsidP="008074E4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B66782">
        <w:rPr>
          <w:rFonts w:ascii="Times New Roman" w:hAnsi="Times New Roman"/>
          <w:sz w:val="24"/>
          <w:szCs w:val="24"/>
        </w:rPr>
        <w:t>- обеспечить наличие вывески на твёрдом носителе с указанием информации о продавце и режиме работы, а также информацию об адресах и телефонах контролирующих организаций;</w:t>
      </w:r>
    </w:p>
    <w:p w:rsidR="008074E4" w:rsidRPr="00B66782" w:rsidRDefault="008074E4" w:rsidP="008074E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782">
        <w:rPr>
          <w:rFonts w:ascii="Times New Roman" w:hAnsi="Times New Roman" w:cs="Times New Roman"/>
          <w:sz w:val="24"/>
          <w:szCs w:val="24"/>
        </w:rPr>
        <w:t>- соблюдать требования законодательства Российской Федерации в сфере защиты прав потребителей, в области обеспечения санитарно-эпидемиологического благополучия населения, а также и иные требования законодательства;</w:t>
      </w:r>
    </w:p>
    <w:p w:rsidR="008074E4" w:rsidRPr="00B66782" w:rsidRDefault="008074E4" w:rsidP="008074E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782">
        <w:rPr>
          <w:rFonts w:ascii="Times New Roman" w:hAnsi="Times New Roman" w:cs="Times New Roman"/>
          <w:sz w:val="24"/>
          <w:szCs w:val="24"/>
        </w:rPr>
        <w:t>- соблюдать чистоту и порядок в течение всего времени торговли, осуществлять уборку территории в радиусе 5 метров от места торговли;</w:t>
      </w:r>
    </w:p>
    <w:p w:rsidR="008074E4" w:rsidRPr="00B66782" w:rsidRDefault="008074E4" w:rsidP="008074E4">
      <w:pPr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782">
        <w:rPr>
          <w:rFonts w:ascii="Times New Roman" w:hAnsi="Times New Roman" w:cs="Times New Roman"/>
          <w:sz w:val="24"/>
          <w:szCs w:val="24"/>
        </w:rPr>
        <w:t>-  обеспечить готовность объектов к торго</w:t>
      </w:r>
      <w:r w:rsidR="00BF76CA">
        <w:rPr>
          <w:rFonts w:ascii="Times New Roman" w:hAnsi="Times New Roman" w:cs="Times New Roman"/>
          <w:sz w:val="24"/>
          <w:szCs w:val="24"/>
        </w:rPr>
        <w:t>вому обслуживанию населения к 10</w:t>
      </w:r>
      <w:r w:rsidRPr="00B66782">
        <w:rPr>
          <w:rFonts w:ascii="Times New Roman" w:hAnsi="Times New Roman" w:cs="Times New Roman"/>
          <w:sz w:val="24"/>
          <w:szCs w:val="24"/>
        </w:rPr>
        <w:t>.00 часам;</w:t>
      </w:r>
    </w:p>
    <w:p w:rsidR="008074E4" w:rsidRPr="00B66782" w:rsidRDefault="008074E4" w:rsidP="008074E4">
      <w:pPr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782">
        <w:rPr>
          <w:rFonts w:ascii="Times New Roman" w:hAnsi="Times New Roman" w:cs="Times New Roman"/>
          <w:sz w:val="24"/>
          <w:szCs w:val="24"/>
        </w:rPr>
        <w:t>-  обеспечить</w:t>
      </w:r>
      <w:r w:rsidR="00BF76CA">
        <w:rPr>
          <w:rFonts w:ascii="Times New Roman" w:hAnsi="Times New Roman" w:cs="Times New Roman"/>
          <w:sz w:val="24"/>
          <w:szCs w:val="24"/>
        </w:rPr>
        <w:t xml:space="preserve"> праздничное оформление торгового</w:t>
      </w:r>
      <w:r w:rsidRPr="00B66782">
        <w:rPr>
          <w:rFonts w:ascii="Times New Roman" w:hAnsi="Times New Roman" w:cs="Times New Roman"/>
          <w:sz w:val="24"/>
          <w:szCs w:val="24"/>
        </w:rPr>
        <w:t xml:space="preserve"> мест</w:t>
      </w:r>
      <w:r w:rsidR="00BF76CA">
        <w:rPr>
          <w:rFonts w:ascii="Times New Roman" w:hAnsi="Times New Roman" w:cs="Times New Roman"/>
          <w:sz w:val="24"/>
          <w:szCs w:val="24"/>
        </w:rPr>
        <w:t>а</w:t>
      </w:r>
      <w:r w:rsidRPr="00B66782">
        <w:rPr>
          <w:rFonts w:ascii="Times New Roman" w:hAnsi="Times New Roman" w:cs="Times New Roman"/>
          <w:sz w:val="24"/>
          <w:szCs w:val="24"/>
        </w:rPr>
        <w:t>;</w:t>
      </w:r>
    </w:p>
    <w:p w:rsidR="008074E4" w:rsidRPr="00B66782" w:rsidRDefault="008074E4" w:rsidP="008074E4">
      <w:pPr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782">
        <w:rPr>
          <w:rFonts w:ascii="Times New Roman" w:hAnsi="Times New Roman" w:cs="Times New Roman"/>
          <w:sz w:val="24"/>
          <w:szCs w:val="24"/>
        </w:rPr>
        <w:t>- соблюдать культуру обслуживания населения продавцами при оказании услуги розничной торговли и общественного питания в нестационарном торговом объекте.</w:t>
      </w:r>
    </w:p>
    <w:p w:rsidR="008074E4" w:rsidRPr="00B66782" w:rsidRDefault="008074E4" w:rsidP="008074E4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B66782">
        <w:rPr>
          <w:rFonts w:ascii="Times New Roman" w:hAnsi="Times New Roman"/>
          <w:sz w:val="24"/>
          <w:szCs w:val="24"/>
        </w:rPr>
        <w:lastRenderedPageBreak/>
        <w:t>5. На торговом месте должны находиться:</w:t>
      </w:r>
    </w:p>
    <w:p w:rsidR="008074E4" w:rsidRPr="00B66782" w:rsidRDefault="008074E4" w:rsidP="008074E4">
      <w:pPr>
        <w:pStyle w:val="a5"/>
        <w:spacing w:line="240" w:lineRule="auto"/>
        <w:ind w:firstLine="567"/>
      </w:pPr>
      <w:r w:rsidRPr="00B66782">
        <w:t xml:space="preserve">- подтверждение размещения места торговли при организации торгового обслуживания в день проведения </w:t>
      </w:r>
      <w:r w:rsidR="00BF76CA">
        <w:t xml:space="preserve">районного </w:t>
      </w:r>
      <w:r w:rsidRPr="00B66782">
        <w:t>праздника «</w:t>
      </w:r>
      <w:r w:rsidR="00BF76CA">
        <w:t>Молочный фестиваль» 25.08.</w:t>
      </w:r>
      <w:r w:rsidRPr="00B66782">
        <w:t xml:space="preserve">2018 </w:t>
      </w:r>
      <w:r w:rsidR="00BF76CA">
        <w:t xml:space="preserve">года </w:t>
      </w:r>
      <w:r w:rsidRPr="00B66782">
        <w:t>по форме согласно Приложению к настоящим требованиям;</w:t>
      </w:r>
    </w:p>
    <w:p w:rsidR="008074E4" w:rsidRPr="00B66782" w:rsidRDefault="008074E4" w:rsidP="008074E4">
      <w:pPr>
        <w:pStyle w:val="a5"/>
        <w:spacing w:line="240" w:lineRule="auto"/>
        <w:ind w:firstLine="567"/>
      </w:pPr>
      <w:r w:rsidRPr="00B66782">
        <w:t>- документы, подтверждающие качество и безопасность продовольственных товаров и продукции общественного питания;</w:t>
      </w:r>
    </w:p>
    <w:p w:rsidR="008074E4" w:rsidRPr="00B66782" w:rsidRDefault="008074E4" w:rsidP="008074E4">
      <w:pPr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782">
        <w:rPr>
          <w:rFonts w:ascii="Times New Roman" w:hAnsi="Times New Roman" w:cs="Times New Roman"/>
          <w:sz w:val="24"/>
          <w:szCs w:val="24"/>
        </w:rPr>
        <w:t>- сопроводительные документы на реализуемые товары;</w:t>
      </w:r>
    </w:p>
    <w:p w:rsidR="008074E4" w:rsidRPr="00B66782" w:rsidRDefault="008074E4" w:rsidP="008074E4">
      <w:pPr>
        <w:pStyle w:val="a5"/>
        <w:spacing w:line="240" w:lineRule="auto"/>
        <w:ind w:firstLine="567"/>
      </w:pPr>
      <w:r w:rsidRPr="00B66782">
        <w:t>- прейскурант цен или ценники на реализуемые товары и оказываемые услуги;</w:t>
      </w:r>
    </w:p>
    <w:p w:rsidR="008074E4" w:rsidRPr="00B66782" w:rsidRDefault="00BF76CA" w:rsidP="008074E4">
      <w:pPr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мкости для сбора мусора;</w:t>
      </w:r>
    </w:p>
    <w:p w:rsidR="008074E4" w:rsidRPr="00B66782" w:rsidRDefault="00BF76CA" w:rsidP="008074E4">
      <w:pPr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74E4" w:rsidRPr="00B66782">
        <w:rPr>
          <w:rFonts w:ascii="Times New Roman" w:hAnsi="Times New Roman" w:cs="Times New Roman"/>
          <w:sz w:val="24"/>
          <w:szCs w:val="24"/>
        </w:rPr>
        <w:t>информационн</w:t>
      </w:r>
      <w:r>
        <w:rPr>
          <w:rFonts w:ascii="Times New Roman" w:hAnsi="Times New Roman" w:cs="Times New Roman"/>
          <w:sz w:val="24"/>
          <w:szCs w:val="24"/>
        </w:rPr>
        <w:t>о-технический документ (технический паспорт, другой документ</w:t>
      </w:r>
      <w:r w:rsidR="008074E4" w:rsidRPr="00B66782">
        <w:rPr>
          <w:rFonts w:ascii="Times New Roman" w:hAnsi="Times New Roman" w:cs="Times New Roman"/>
          <w:sz w:val="24"/>
          <w:szCs w:val="24"/>
        </w:rPr>
        <w:t>) завода-изготовителя аттракциона (на русском языке), оформленного в соответствии с требованиями действующего законодательства;</w:t>
      </w:r>
    </w:p>
    <w:p w:rsidR="008074E4" w:rsidRPr="00B66782" w:rsidRDefault="008074E4" w:rsidP="008074E4">
      <w:pPr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66782">
        <w:rPr>
          <w:rFonts w:ascii="Times New Roman" w:hAnsi="Times New Roman" w:cs="Times New Roman"/>
          <w:sz w:val="24"/>
          <w:szCs w:val="24"/>
        </w:rPr>
        <w:t>- акта готовности аттракциона к эксплуатации, составленного и утвержденного заявителем и должностным лицом, ответственным за безопасность эксплуатации и за соблюдение технологии сборки аттракциона.</w:t>
      </w:r>
    </w:p>
    <w:p w:rsidR="008074E4" w:rsidRPr="00B66782" w:rsidRDefault="008074E4" w:rsidP="008074E4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B66782">
        <w:rPr>
          <w:rFonts w:ascii="Times New Roman" w:hAnsi="Times New Roman"/>
          <w:sz w:val="24"/>
          <w:szCs w:val="24"/>
        </w:rPr>
        <w:t>6. Нарушение субъектом предпринимательства настоящих требований является основанием для принятия мер в соответствии с действующим законодательством.</w:t>
      </w:r>
    </w:p>
    <w:p w:rsidR="008074E4" w:rsidRPr="00B66782" w:rsidRDefault="008074E4" w:rsidP="008074E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074E4" w:rsidRPr="00B66782" w:rsidRDefault="008074E4" w:rsidP="008074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782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17" w:type="pct"/>
        <w:tblLook w:val="01E0"/>
      </w:tblPr>
      <w:tblGrid>
        <w:gridCol w:w="4917"/>
        <w:gridCol w:w="4687"/>
      </w:tblGrid>
      <w:tr w:rsidR="008074E4" w:rsidTr="008074E4">
        <w:trPr>
          <w:trHeight w:val="20"/>
        </w:trPr>
        <w:tc>
          <w:tcPr>
            <w:tcW w:w="2560" w:type="pct"/>
          </w:tcPr>
          <w:p w:rsidR="008074E4" w:rsidRDefault="008074E4" w:rsidP="008074E4">
            <w:pPr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0" w:type="pct"/>
            <w:hideMark/>
          </w:tcPr>
          <w:p w:rsidR="008074E4" w:rsidRPr="00BF76CA" w:rsidRDefault="008074E4" w:rsidP="008074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6C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8074E4" w:rsidRPr="00BF76CA" w:rsidRDefault="008074E4" w:rsidP="00BF76CA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6CA">
              <w:rPr>
                <w:rFonts w:ascii="Times New Roman" w:hAnsi="Times New Roman" w:cs="Times New Roman"/>
                <w:sz w:val="24"/>
                <w:szCs w:val="24"/>
              </w:rPr>
              <w:t xml:space="preserve">к требованиям к местам торговли при проведении </w:t>
            </w:r>
            <w:r w:rsidR="00BF76CA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</w:t>
            </w:r>
            <w:r w:rsidRPr="00BF76CA">
              <w:rPr>
                <w:rFonts w:ascii="Times New Roman" w:hAnsi="Times New Roman" w:cs="Times New Roman"/>
                <w:sz w:val="24"/>
                <w:szCs w:val="24"/>
              </w:rPr>
              <w:t>праздника «</w:t>
            </w:r>
            <w:r w:rsidR="00BF76CA">
              <w:rPr>
                <w:rFonts w:ascii="Times New Roman" w:hAnsi="Times New Roman" w:cs="Times New Roman"/>
                <w:sz w:val="24"/>
                <w:szCs w:val="24"/>
              </w:rPr>
              <w:t>Молочный фестиваль</w:t>
            </w:r>
            <w:r w:rsidRPr="00BF7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074E4" w:rsidRDefault="008074E4" w:rsidP="008074E4">
      <w:pPr>
        <w:spacing w:after="0"/>
        <w:rPr>
          <w:rFonts w:ascii="Arial" w:hAnsi="Arial" w:cs="Arial"/>
          <w:sz w:val="24"/>
          <w:szCs w:val="24"/>
        </w:rPr>
      </w:pPr>
    </w:p>
    <w:p w:rsidR="008074E4" w:rsidRDefault="008074E4" w:rsidP="008074E4">
      <w:pPr>
        <w:pStyle w:val="a5"/>
        <w:spacing w:line="240" w:lineRule="auto"/>
        <w:ind w:right="-5" w:firstLine="0"/>
        <w:jc w:val="center"/>
        <w:rPr>
          <w:rFonts w:ascii="Arial" w:hAnsi="Arial" w:cs="Arial"/>
        </w:rPr>
      </w:pPr>
    </w:p>
    <w:p w:rsidR="008074E4" w:rsidRPr="00BF76CA" w:rsidRDefault="008074E4" w:rsidP="008074E4">
      <w:pPr>
        <w:pStyle w:val="a5"/>
        <w:spacing w:line="240" w:lineRule="auto"/>
        <w:ind w:right="-5" w:firstLine="0"/>
        <w:jc w:val="center"/>
      </w:pPr>
      <w:r w:rsidRPr="00BF76CA">
        <w:t>Форма</w:t>
      </w:r>
    </w:p>
    <w:p w:rsidR="008074E4" w:rsidRPr="00BF76CA" w:rsidRDefault="008074E4" w:rsidP="008074E4">
      <w:pPr>
        <w:pStyle w:val="a5"/>
        <w:spacing w:line="240" w:lineRule="auto"/>
        <w:ind w:right="-5" w:firstLine="0"/>
        <w:jc w:val="center"/>
      </w:pPr>
      <w:r w:rsidRPr="00BF76CA">
        <w:t xml:space="preserve">подтверждения размещения торгового места при организации торгового обслуживания населения при проведении </w:t>
      </w:r>
      <w:r w:rsidR="0055438C">
        <w:t xml:space="preserve">районного </w:t>
      </w:r>
      <w:r w:rsidRPr="00BF76CA">
        <w:t>праздника «</w:t>
      </w:r>
      <w:r w:rsidR="0055438C">
        <w:t>Молочный фестиваль» 25.08</w:t>
      </w:r>
      <w:r w:rsidRPr="00BF76CA">
        <w:t>.2018</w:t>
      </w:r>
      <w:r w:rsidR="0055438C">
        <w:t xml:space="preserve"> </w:t>
      </w:r>
      <w:r w:rsidRPr="00BF76CA">
        <w:t>г</w:t>
      </w:r>
      <w:r w:rsidR="0055438C">
        <w:t>.</w:t>
      </w:r>
    </w:p>
    <w:p w:rsidR="008074E4" w:rsidRPr="00BF76CA" w:rsidRDefault="008074E4" w:rsidP="008074E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1E0"/>
      </w:tblPr>
      <w:tblGrid>
        <w:gridCol w:w="9571"/>
      </w:tblGrid>
      <w:tr w:rsidR="008074E4" w:rsidRPr="00BF76CA" w:rsidTr="008074E4">
        <w:trPr>
          <w:trHeight w:val="9799"/>
        </w:trPr>
        <w:tc>
          <w:tcPr>
            <w:tcW w:w="5000" w:type="pct"/>
          </w:tcPr>
          <w:p w:rsidR="008074E4" w:rsidRPr="00BF76CA" w:rsidRDefault="008074E4" w:rsidP="008074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6CA"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  <w:p w:rsidR="008074E4" w:rsidRPr="00BF76CA" w:rsidRDefault="008074E4">
            <w:pPr>
              <w:pStyle w:val="a5"/>
              <w:spacing w:line="240" w:lineRule="auto"/>
              <w:ind w:right="-5" w:firstLine="0"/>
              <w:jc w:val="center"/>
            </w:pPr>
            <w:r w:rsidRPr="00BF76CA">
              <w:t xml:space="preserve">размещения места торговли при организации торгового обслуживания населения в день проведения </w:t>
            </w:r>
            <w:r w:rsidR="0055438C">
              <w:t>районного праздника «Молочный фестиваль» 25.08</w:t>
            </w:r>
            <w:r w:rsidRPr="00BF76CA">
              <w:t>.2018</w:t>
            </w:r>
            <w:r w:rsidR="0055438C">
              <w:t xml:space="preserve"> года</w:t>
            </w:r>
          </w:p>
          <w:p w:rsidR="008074E4" w:rsidRPr="00BF76CA" w:rsidRDefault="008074E4" w:rsidP="008074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E4" w:rsidRPr="00BF76CA" w:rsidRDefault="008074E4" w:rsidP="008074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6CA">
              <w:rPr>
                <w:rFonts w:ascii="Times New Roman" w:hAnsi="Times New Roman" w:cs="Times New Roman"/>
                <w:sz w:val="24"/>
                <w:szCs w:val="24"/>
              </w:rPr>
              <w:t>по адресу</w:t>
            </w:r>
            <w:proofErr w:type="gramStart"/>
            <w:r w:rsidRPr="00BF76C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76CA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______________ </w:t>
            </w:r>
          </w:p>
          <w:p w:rsidR="008074E4" w:rsidRPr="00BF76CA" w:rsidRDefault="008074E4" w:rsidP="008074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6CA">
              <w:rPr>
                <w:rFonts w:ascii="Times New Roman" w:hAnsi="Times New Roman" w:cs="Times New Roman"/>
                <w:sz w:val="24"/>
                <w:szCs w:val="24"/>
              </w:rPr>
              <w:t xml:space="preserve">кому: _____________________________________________________________________________________ </w:t>
            </w:r>
          </w:p>
          <w:p w:rsidR="008074E4" w:rsidRPr="00BF76CA" w:rsidRDefault="008074E4" w:rsidP="008074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6CA">
              <w:rPr>
                <w:rFonts w:ascii="Times New Roman" w:hAnsi="Times New Roman" w:cs="Times New Roman"/>
                <w:sz w:val="24"/>
                <w:szCs w:val="24"/>
              </w:rPr>
              <w:t>(наименование физического лица, юридического лица, индивидуального предпринимателя)</w:t>
            </w:r>
          </w:p>
          <w:p w:rsidR="008074E4" w:rsidRPr="00BF76CA" w:rsidRDefault="008074E4" w:rsidP="008074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E4" w:rsidRPr="00BF76CA" w:rsidRDefault="008074E4" w:rsidP="008074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6CA">
              <w:rPr>
                <w:rFonts w:ascii="Times New Roman" w:hAnsi="Times New Roman" w:cs="Times New Roman"/>
                <w:sz w:val="24"/>
                <w:szCs w:val="24"/>
              </w:rPr>
              <w:t xml:space="preserve">Адрес физического лица, индивидуального предпринимателя, юридический адрес, телефон: _________________________________________________________________________________ </w:t>
            </w:r>
          </w:p>
          <w:p w:rsidR="008074E4" w:rsidRPr="00BF76CA" w:rsidRDefault="008074E4" w:rsidP="008074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6C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_____________________________ </w:t>
            </w:r>
          </w:p>
          <w:p w:rsidR="008074E4" w:rsidRPr="00BF76CA" w:rsidRDefault="008074E4" w:rsidP="008074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6CA">
              <w:rPr>
                <w:rFonts w:ascii="Times New Roman" w:hAnsi="Times New Roman" w:cs="Times New Roman"/>
                <w:sz w:val="24"/>
                <w:szCs w:val="24"/>
              </w:rPr>
              <w:t>зарегистрированного в ИФНС России (данные паспорта для физического лица)______________________________________________________________________________________</w:t>
            </w:r>
          </w:p>
          <w:p w:rsidR="008074E4" w:rsidRPr="00BF76CA" w:rsidRDefault="008074E4" w:rsidP="008074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6CA">
              <w:rPr>
                <w:rFonts w:ascii="Times New Roman" w:hAnsi="Times New Roman" w:cs="Times New Roman"/>
                <w:sz w:val="24"/>
                <w:szCs w:val="24"/>
              </w:rPr>
              <w:t xml:space="preserve">(где, когда, кем </w:t>
            </w:r>
            <w:proofErr w:type="gramStart"/>
            <w:r w:rsidRPr="00BF76CA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BF76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074E4" w:rsidRPr="00BF76CA" w:rsidRDefault="008074E4" w:rsidP="008074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E4" w:rsidRPr="00BF76CA" w:rsidRDefault="008074E4" w:rsidP="008074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6CA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ИНН): ________________________________________________________</w:t>
            </w:r>
          </w:p>
          <w:p w:rsidR="008074E4" w:rsidRPr="00BF76CA" w:rsidRDefault="008074E4" w:rsidP="008074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E4" w:rsidRPr="00BF76CA" w:rsidRDefault="008074E4" w:rsidP="008074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6CA">
              <w:rPr>
                <w:rFonts w:ascii="Times New Roman" w:hAnsi="Times New Roman" w:cs="Times New Roman"/>
                <w:sz w:val="24"/>
                <w:szCs w:val="24"/>
              </w:rPr>
              <w:t xml:space="preserve">на срок </w:t>
            </w:r>
            <w:r w:rsidR="0055438C">
              <w:rPr>
                <w:rFonts w:ascii="Times New Roman" w:hAnsi="Times New Roman" w:cs="Times New Roman"/>
                <w:sz w:val="24"/>
                <w:szCs w:val="24"/>
              </w:rPr>
              <w:t>25.08.2018 года с 09.00 час</w:t>
            </w:r>
            <w:proofErr w:type="gramStart"/>
            <w:r w:rsidR="005543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54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5438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55438C">
              <w:rPr>
                <w:rFonts w:ascii="Times New Roman" w:hAnsi="Times New Roman" w:cs="Times New Roman"/>
                <w:sz w:val="24"/>
                <w:szCs w:val="24"/>
              </w:rPr>
              <w:t>о 18</w:t>
            </w:r>
            <w:r w:rsidRPr="00BF76C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55438C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8074E4" w:rsidRPr="00BF76CA" w:rsidRDefault="008074E4" w:rsidP="008074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E4" w:rsidRPr="00BF76CA" w:rsidRDefault="0055438C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Основание: П</w:t>
            </w:r>
            <w:r w:rsidR="008074E4" w:rsidRPr="00BF76CA">
              <w:rPr>
                <w:b w:val="0"/>
              </w:rPr>
              <w:t xml:space="preserve">остановление администрации </w:t>
            </w:r>
            <w:r>
              <w:rPr>
                <w:b w:val="0"/>
              </w:rPr>
              <w:t xml:space="preserve">Туксинского сельского поселения от 25.08. </w:t>
            </w:r>
            <w:r w:rsidR="008074E4" w:rsidRPr="00BF76CA">
              <w:rPr>
                <w:b w:val="0"/>
              </w:rPr>
              <w:t xml:space="preserve">2018 г. № </w:t>
            </w:r>
            <w:r>
              <w:rPr>
                <w:b w:val="0"/>
              </w:rPr>
              <w:t>37</w:t>
            </w:r>
            <w:r w:rsidR="008074E4" w:rsidRPr="00BF76CA">
              <w:rPr>
                <w:b w:val="0"/>
              </w:rPr>
              <w:t xml:space="preserve"> «Об организации торгового обслуживания населения в местах проведения </w:t>
            </w:r>
            <w:r>
              <w:rPr>
                <w:b w:val="0"/>
              </w:rPr>
              <w:t xml:space="preserve">районного </w:t>
            </w:r>
            <w:r w:rsidR="008074E4" w:rsidRPr="00BF76CA">
              <w:rPr>
                <w:b w:val="0"/>
              </w:rPr>
              <w:t>праздника «</w:t>
            </w:r>
            <w:r>
              <w:rPr>
                <w:b w:val="0"/>
              </w:rPr>
              <w:t>Молочный фестиваль</w:t>
            </w:r>
            <w:r w:rsidR="008074E4" w:rsidRPr="00BF76CA">
              <w:rPr>
                <w:b w:val="0"/>
              </w:rPr>
              <w:t>»</w:t>
            </w:r>
          </w:p>
          <w:p w:rsidR="008074E4" w:rsidRPr="00BF76CA" w:rsidRDefault="008074E4">
            <w:pPr>
              <w:pStyle w:val="ConsPlusTitle"/>
              <w:widowControl/>
              <w:rPr>
                <w:b w:val="0"/>
              </w:rPr>
            </w:pPr>
          </w:p>
          <w:p w:rsidR="008074E4" w:rsidRPr="00BF76CA" w:rsidRDefault="008074E4">
            <w:pPr>
              <w:pStyle w:val="ConsPlusTitle"/>
              <w:widowControl/>
              <w:rPr>
                <w:b w:val="0"/>
              </w:rPr>
            </w:pPr>
            <w:r w:rsidRPr="00BF76CA">
              <w:rPr>
                <w:b w:val="0"/>
              </w:rPr>
              <w:t xml:space="preserve">Дата выдачи Подтверждения:  «_____» ___________ 2018 г. </w:t>
            </w:r>
          </w:p>
          <w:p w:rsidR="008074E4" w:rsidRPr="00BF76CA" w:rsidRDefault="008074E4">
            <w:pPr>
              <w:pStyle w:val="ConsPlusTitle"/>
              <w:widowControl/>
              <w:rPr>
                <w:b w:val="0"/>
              </w:rPr>
            </w:pPr>
          </w:p>
          <w:p w:rsidR="008074E4" w:rsidRPr="00BF76CA" w:rsidRDefault="008074E4" w:rsidP="008074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6CA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8074E4" w:rsidRPr="00BF76CA" w:rsidRDefault="0055438C" w:rsidP="0055438C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  <w:r w:rsidR="008074E4" w:rsidRPr="00BF76C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D365D6" w:rsidRDefault="00D365D6" w:rsidP="008074E4">
      <w:pPr>
        <w:spacing w:after="0"/>
      </w:pPr>
    </w:p>
    <w:sectPr w:rsidR="00D365D6" w:rsidSect="00851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E5AD2"/>
    <w:multiLevelType w:val="hybridMultilevel"/>
    <w:tmpl w:val="F31C348A"/>
    <w:lvl w:ilvl="0" w:tplc="E0C69FDA">
      <w:start w:val="1"/>
      <w:numFmt w:val="decimal"/>
      <w:lvlText w:val="%1."/>
      <w:lvlJc w:val="left"/>
      <w:pPr>
        <w:ind w:left="405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71BC"/>
    <w:rsid w:val="000771BC"/>
    <w:rsid w:val="001339F4"/>
    <w:rsid w:val="001D39AB"/>
    <w:rsid w:val="003E5114"/>
    <w:rsid w:val="005258D2"/>
    <w:rsid w:val="0055438C"/>
    <w:rsid w:val="00572CCD"/>
    <w:rsid w:val="005951BA"/>
    <w:rsid w:val="00654BD6"/>
    <w:rsid w:val="007C00CE"/>
    <w:rsid w:val="008074E4"/>
    <w:rsid w:val="00851AD4"/>
    <w:rsid w:val="009239FA"/>
    <w:rsid w:val="009B39D3"/>
    <w:rsid w:val="009D1AC2"/>
    <w:rsid w:val="00AA51D3"/>
    <w:rsid w:val="00B66782"/>
    <w:rsid w:val="00BF76CA"/>
    <w:rsid w:val="00D11064"/>
    <w:rsid w:val="00D365D6"/>
    <w:rsid w:val="00D74D82"/>
    <w:rsid w:val="00E305FB"/>
    <w:rsid w:val="00F35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1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77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5">
    <w:name w:val="Письмо"/>
    <w:basedOn w:val="a"/>
    <w:rsid w:val="003E5114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3E5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E5114"/>
    <w:pPr>
      <w:ind w:left="720"/>
      <w:contextualSpacing/>
    </w:pPr>
  </w:style>
  <w:style w:type="paragraph" w:customStyle="1" w:styleId="ConsPlusNormal">
    <w:name w:val="ConsPlusNormal"/>
    <w:rsid w:val="008074E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7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8DE2-FF3D-4015-9AA2-4CB1ED64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8-08-01T12:38:00Z</cp:lastPrinted>
  <dcterms:created xsi:type="dcterms:W3CDTF">2018-07-19T08:02:00Z</dcterms:created>
  <dcterms:modified xsi:type="dcterms:W3CDTF">2018-08-01T12:38:00Z</dcterms:modified>
</cp:coreProperties>
</file>